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C6B6D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t>様式第１号</w:t>
      </w:r>
      <w:r w:rsidRPr="00516FC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第３条関係）</w:t>
      </w:r>
    </w:p>
    <w:p w14:paraId="7AD217B9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14:paraId="68E52052" w14:textId="77777777" w:rsidR="00D008F0" w:rsidRPr="00D008F0" w:rsidRDefault="00D008F0" w:rsidP="004E27E4">
      <w:pPr>
        <w:tabs>
          <w:tab w:val="center" w:pos="4252"/>
        </w:tabs>
        <w:spacing w:after="0" w:line="240" w:lineRule="auto"/>
        <w:jc w:val="right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　　　　　　　年　　月　　日</w:t>
      </w:r>
    </w:p>
    <w:p w14:paraId="3915DD67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14:paraId="16DB9CAD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14:paraId="02164DAD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兵庫県</w:t>
      </w:r>
      <w:r w:rsidRPr="00D008F0">
        <w:rPr>
          <w:rFonts w:ascii="ＭＳ 明朝" w:eastAsia="ＭＳ 明朝" w:hAnsi="ＭＳ 明朝" w:hint="eastAsia"/>
          <w:sz w:val="24"/>
          <w:szCs w:val="28"/>
        </w:rPr>
        <w:t>知事　殿</w:t>
      </w:r>
    </w:p>
    <w:p w14:paraId="2CAE9B7F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14:paraId="41903314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14:paraId="54044BE0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ind w:leftChars="1804" w:left="3969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fldChar w:fldCharType="begin"/>
      </w:r>
      <w:r w:rsidRPr="00D008F0">
        <w:rPr>
          <w:rFonts w:ascii="ＭＳ 明朝" w:eastAsia="ＭＳ 明朝" w:hAnsi="ＭＳ 明朝" w:hint="eastAsia"/>
          <w:sz w:val="24"/>
          <w:szCs w:val="28"/>
        </w:rPr>
        <w:instrText>eq \o\ad(住所又は所在地,　　　　　　 )</w:instrTex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separate"/>
      </w:r>
      <w:r w:rsidRPr="00D008F0">
        <w:rPr>
          <w:rFonts w:ascii="ＭＳ 明朝" w:eastAsia="ＭＳ 明朝" w:hAnsi="ＭＳ 明朝" w:hint="eastAsia"/>
          <w:sz w:val="24"/>
          <w:szCs w:val="28"/>
        </w:rPr>
        <w:t>住所又は所在地</w: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end"/>
      </w:r>
    </w:p>
    <w:p w14:paraId="43DFA066" w14:textId="77777777" w:rsidR="00D008F0" w:rsidRPr="00D008F0" w:rsidRDefault="00524767" w:rsidP="00D008F0">
      <w:pPr>
        <w:tabs>
          <w:tab w:val="center" w:pos="4252"/>
        </w:tabs>
        <w:spacing w:after="0" w:line="240" w:lineRule="auto"/>
        <w:ind w:leftChars="1804" w:left="3969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fldChar w:fldCharType="begin"/>
      </w:r>
      <w:r>
        <w:rPr>
          <w:rFonts w:ascii="ＭＳ 明朝" w:eastAsia="ＭＳ 明朝" w:hAnsi="ＭＳ 明朝"/>
          <w:sz w:val="24"/>
          <w:szCs w:val="28"/>
        </w:rPr>
        <w:instrText xml:space="preserve"> eq \o\ad(団体の名称,　　　　　　 ) </w:instrText>
      </w:r>
      <w:r>
        <w:rPr>
          <w:rFonts w:ascii="ＭＳ 明朝" w:eastAsia="ＭＳ 明朝" w:hAnsi="ＭＳ 明朝"/>
          <w:sz w:val="24"/>
          <w:szCs w:val="28"/>
        </w:rPr>
        <w:fldChar w:fldCharType="end"/>
      </w:r>
    </w:p>
    <w:p w14:paraId="75194297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ind w:leftChars="1804" w:left="3969"/>
        <w:rPr>
          <w:rFonts w:ascii="ＭＳ 明朝" w:eastAsia="ＭＳ 明朝" w:hAnsi="ＭＳ 明朝"/>
          <w:sz w:val="24"/>
          <w:szCs w:val="28"/>
        </w:rPr>
      </w:pPr>
      <w:r w:rsidRPr="00D008F0">
        <w:rPr>
          <w:rFonts w:ascii="ＭＳ 明朝" w:eastAsia="ＭＳ 明朝" w:hAnsi="ＭＳ 明朝" w:hint="eastAsia"/>
          <w:sz w:val="24"/>
          <w:szCs w:val="28"/>
        </w:rPr>
        <w:fldChar w:fldCharType="begin"/>
      </w:r>
      <w:r w:rsidRPr="00D008F0">
        <w:rPr>
          <w:rFonts w:ascii="ＭＳ 明朝" w:eastAsia="ＭＳ 明朝" w:hAnsi="ＭＳ 明朝" w:hint="eastAsia"/>
          <w:sz w:val="24"/>
          <w:szCs w:val="28"/>
        </w:rPr>
        <w:instrText>eq \o\ad(代表者の氏名,　　　　　　 )</w:instrTex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separate"/>
      </w:r>
      <w:r w:rsidRPr="00D008F0">
        <w:rPr>
          <w:rFonts w:ascii="ＭＳ 明朝" w:eastAsia="ＭＳ 明朝" w:hAnsi="ＭＳ 明朝" w:hint="eastAsia"/>
          <w:sz w:val="24"/>
          <w:szCs w:val="28"/>
        </w:rPr>
        <w:t>代表者の氏名</w:t>
      </w:r>
      <w:r w:rsidRPr="00D008F0">
        <w:rPr>
          <w:rFonts w:ascii="ＭＳ 明朝" w:eastAsia="ＭＳ 明朝" w:hAnsi="ＭＳ 明朝" w:hint="eastAsia"/>
          <w:sz w:val="24"/>
          <w:szCs w:val="28"/>
        </w:rPr>
        <w:fldChar w:fldCharType="end"/>
      </w:r>
    </w:p>
    <w:p w14:paraId="651C9D61" w14:textId="77777777" w:rsidR="00D008F0" w:rsidRPr="00D008F0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sz w:val="24"/>
          <w:szCs w:val="28"/>
        </w:rPr>
      </w:pPr>
    </w:p>
    <w:p w14:paraId="15CE7C44" w14:textId="77777777" w:rsidR="00D008F0" w:rsidRPr="002D3A21" w:rsidRDefault="00D008F0" w:rsidP="00D008F0">
      <w:pPr>
        <w:tabs>
          <w:tab w:val="center" w:pos="4252"/>
        </w:tabs>
        <w:spacing w:after="0" w:line="240" w:lineRule="auto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D81F101" w14:textId="77777777" w:rsidR="00D008F0" w:rsidRPr="002D3A21" w:rsidRDefault="00D008F0" w:rsidP="009B6AAB">
      <w:pPr>
        <w:tabs>
          <w:tab w:val="center" w:pos="4252"/>
        </w:tabs>
        <w:spacing w:after="0"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D3A2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兵庫県エリアマネジメント団体認定申請書</w:t>
      </w:r>
    </w:p>
    <w:p w14:paraId="6D0784F5" w14:textId="77777777" w:rsidR="00516FC1" w:rsidRPr="002D3A21" w:rsidRDefault="00516FC1" w:rsidP="009B6AAB">
      <w:pPr>
        <w:tabs>
          <w:tab w:val="center" w:pos="4252"/>
        </w:tabs>
        <w:spacing w:after="0"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D3A2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　新規　・　既存　）</w:t>
      </w:r>
      <w:r w:rsidR="00F32D64" w:rsidRPr="002D3A21">
        <w:rPr>
          <w:rFonts w:ascii="ＭＳ 明朝" w:eastAsia="ＭＳ 明朝" w:hAnsi="ＭＳ 明朝" w:hint="eastAsia"/>
          <w:color w:val="000000" w:themeColor="text1"/>
          <w:sz w:val="24"/>
          <w:szCs w:val="28"/>
          <w:vertAlign w:val="superscript"/>
        </w:rPr>
        <w:t>※</w:t>
      </w:r>
    </w:p>
    <w:p w14:paraId="5484A3CA" w14:textId="77777777" w:rsidR="00D008F0" w:rsidRPr="002D3A21" w:rsidRDefault="00D008F0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p w14:paraId="7F8C4EBA" w14:textId="77777777" w:rsidR="00D008F0" w:rsidRPr="002D3A21" w:rsidRDefault="00D008F0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p w14:paraId="44B52750" w14:textId="77777777" w:rsidR="00D008F0" w:rsidRPr="002D3A21" w:rsidRDefault="00D008F0" w:rsidP="00D008F0">
      <w:pPr>
        <w:spacing w:after="0" w:line="240" w:lineRule="auto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 w:hint="eastAsia"/>
          <w:color w:val="000000" w:themeColor="text1"/>
        </w:rPr>
        <w:t>兵庫県エリアマネジメント団体認定制度実施要綱</w:t>
      </w:r>
      <w:r w:rsidR="00D9098B" w:rsidRPr="002D3A21">
        <w:rPr>
          <w:rFonts w:ascii="ＭＳ 明朝" w:eastAsia="ＭＳ 明朝" w:hAnsi="ＭＳ 明朝" w:hint="eastAsia"/>
          <w:color w:val="000000" w:themeColor="text1"/>
        </w:rPr>
        <w:t>第３条</w:t>
      </w:r>
      <w:r w:rsidR="00F2392E" w:rsidRPr="002D3A21">
        <w:rPr>
          <w:rFonts w:ascii="ＭＳ 明朝" w:eastAsia="ＭＳ 明朝" w:hAnsi="ＭＳ 明朝" w:hint="eastAsia"/>
          <w:color w:val="000000" w:themeColor="text1"/>
        </w:rPr>
        <w:t>第１項</w:t>
      </w:r>
      <w:r w:rsidRPr="002D3A21">
        <w:rPr>
          <w:rFonts w:ascii="ＭＳ 明朝" w:eastAsia="ＭＳ 明朝" w:hAnsi="ＭＳ 明朝" w:hint="eastAsia"/>
          <w:color w:val="000000" w:themeColor="text1"/>
        </w:rPr>
        <w:t>に基づ</w:t>
      </w:r>
      <w:r w:rsidR="00D9098B" w:rsidRPr="002D3A21">
        <w:rPr>
          <w:rFonts w:ascii="ＭＳ 明朝" w:eastAsia="ＭＳ 明朝" w:hAnsi="ＭＳ 明朝" w:hint="eastAsia"/>
          <w:color w:val="000000" w:themeColor="text1"/>
        </w:rPr>
        <w:t>き、</w:t>
      </w:r>
      <w:r w:rsidRPr="002D3A21">
        <w:rPr>
          <w:rFonts w:ascii="ＭＳ 明朝" w:eastAsia="ＭＳ 明朝" w:hAnsi="ＭＳ 明朝" w:hint="eastAsia"/>
          <w:color w:val="000000" w:themeColor="text1"/>
        </w:rPr>
        <w:t>エリアマネジメント団体</w:t>
      </w:r>
      <w:r w:rsidR="00F2392E" w:rsidRPr="002D3A21">
        <w:rPr>
          <w:rFonts w:ascii="ＭＳ 明朝" w:eastAsia="ＭＳ 明朝" w:hAnsi="ＭＳ 明朝" w:hint="eastAsia"/>
          <w:color w:val="000000" w:themeColor="text1"/>
        </w:rPr>
        <w:t>の</w:t>
      </w:r>
      <w:r w:rsidRPr="002D3A21">
        <w:rPr>
          <w:rFonts w:ascii="ＭＳ 明朝" w:eastAsia="ＭＳ 明朝" w:hAnsi="ＭＳ 明朝" w:hint="eastAsia"/>
          <w:color w:val="000000" w:themeColor="text1"/>
        </w:rPr>
        <w:t>認定を申請します。</w:t>
      </w:r>
    </w:p>
    <w:p w14:paraId="74B1F7B5" w14:textId="77777777" w:rsidR="00A526CD" w:rsidRPr="002D3A21" w:rsidRDefault="00A526CD" w:rsidP="00A526CD">
      <w:pPr>
        <w:spacing w:after="0" w:line="240" w:lineRule="auto"/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 w:hint="eastAsia"/>
          <w:color w:val="000000" w:themeColor="text1"/>
        </w:rPr>
        <w:t>なお、この申請書及び添付書類に記載の事項は、事実に相違ありません。</w:t>
      </w:r>
    </w:p>
    <w:p w14:paraId="6A78DE2D" w14:textId="77777777" w:rsidR="00BF44FD" w:rsidRPr="002D3A21" w:rsidRDefault="00BF44FD" w:rsidP="00EB580C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A21" w:rsidRPr="002D3A21" w14:paraId="174E90A9" w14:textId="77777777" w:rsidTr="007E215D">
        <w:tc>
          <w:tcPr>
            <w:tcW w:w="9918" w:type="dxa"/>
          </w:tcPr>
          <w:p w14:paraId="39F05544" w14:textId="77777777" w:rsidR="001A5C39" w:rsidRPr="002D3A21" w:rsidRDefault="001A5C39" w:rsidP="00D008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【添付書類】</w:t>
            </w:r>
          </w:p>
          <w:p w14:paraId="5403E147" w14:textId="77777777"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) 定款</w:t>
            </w:r>
          </w:p>
          <w:p w14:paraId="33E636E3" w14:textId="77777777"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2) 登記事項証明書</w:t>
            </w:r>
          </w:p>
          <w:p w14:paraId="21D470FE" w14:textId="77777777" w:rsidR="00BA2EC2" w:rsidRPr="002D3A21" w:rsidRDefault="0052436A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(3) 活動計画</w:t>
            </w:r>
            <w:r w:rsidR="00BA2EC2" w:rsidRPr="002D3A21">
              <w:rPr>
                <w:rFonts w:ascii="ＭＳ 明朝" w:eastAsia="ＭＳ 明朝" w:hAnsi="ＭＳ 明朝" w:hint="eastAsia"/>
                <w:color w:val="000000" w:themeColor="text1"/>
              </w:rPr>
              <w:t>（別添）</w:t>
            </w:r>
          </w:p>
          <w:p w14:paraId="6DFF8189" w14:textId="77777777"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2436A" w:rsidRPr="002D3A2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活動区域</w:t>
            </w:r>
            <w:r w:rsidR="006C050A" w:rsidRPr="002D3A21">
              <w:rPr>
                <w:rFonts w:ascii="ＭＳ 明朝" w:eastAsia="ＭＳ 明朝" w:hAnsi="ＭＳ 明朝" w:hint="eastAsia"/>
                <w:color w:val="000000" w:themeColor="text1"/>
              </w:rPr>
              <w:t>に関する書類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１）</w:t>
            </w:r>
          </w:p>
          <w:p w14:paraId="7E19469F" w14:textId="77777777"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9A111F" w:rsidRPr="002D3A21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直近</w:t>
            </w:r>
            <w:r w:rsidR="00C15F43" w:rsidRPr="002D3A2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564644" w:rsidRPr="002D3A21">
              <w:rPr>
                <w:rFonts w:ascii="ＭＳ 明朝" w:eastAsia="ＭＳ 明朝" w:hAnsi="ＭＳ 明朝"/>
                <w:color w:val="000000" w:themeColor="text1"/>
              </w:rPr>
              <w:t>か年分の決算書（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新規団体で未作成のため提出できない年の分は提出不要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2AB74AA8" w14:textId="77777777" w:rsidR="0057613A" w:rsidRPr="002D3A21" w:rsidRDefault="0057613A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(6) 自己資本の内訳が</w:t>
            </w:r>
            <w:r w:rsidR="00C15F43">
              <w:rPr>
                <w:rFonts w:ascii="ＭＳ 明朝" w:eastAsia="ＭＳ 明朝" w:hAnsi="ＭＳ 明朝" w:hint="eastAsia"/>
                <w:color w:val="000000" w:themeColor="text1"/>
              </w:rPr>
              <w:t>分かる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書類（株主名簿・正会員名簿等</w:t>
            </w:r>
            <w:r w:rsidR="00C15F43">
              <w:rPr>
                <w:rFonts w:ascii="ＭＳ 明朝" w:eastAsia="ＭＳ 明朝" w:hAnsi="ＭＳ 明朝" w:hint="eastAsia"/>
                <w:color w:val="000000" w:themeColor="text1"/>
              </w:rPr>
              <w:t>及び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出資額の内訳）</w:t>
            </w:r>
          </w:p>
          <w:p w14:paraId="54B7E379" w14:textId="77777777"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="000940A1" w:rsidRPr="002D3A21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BC6A4D" w:rsidRPr="002D3A21">
              <w:rPr>
                <w:rFonts w:ascii="ＭＳ 明朝" w:eastAsia="ＭＳ 明朝" w:hAnsi="ＭＳ 明朝" w:hint="eastAsia"/>
                <w:color w:val="000000" w:themeColor="text1"/>
              </w:rPr>
              <w:t>年度別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事業計画書</w:t>
            </w:r>
            <w:r w:rsidR="00C15F43">
              <w:rPr>
                <w:rFonts w:ascii="ＭＳ 明朝" w:eastAsia="ＭＳ 明朝" w:hAnsi="ＭＳ 明朝" w:hint="eastAsia"/>
                <w:color w:val="000000" w:themeColor="text1"/>
              </w:rPr>
              <w:t>及び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活用予定空き家一覧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2D9E8DFF" w14:textId="77777777"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/>
                <w:color w:val="000000" w:themeColor="text1"/>
              </w:rPr>
              <w:t>8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="000940A1" w:rsidRPr="002D3A21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5F7D31" w:rsidRPr="002D3A21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収支計画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36BA3ED6" w14:textId="77777777" w:rsidR="00564644" w:rsidRPr="002D3A21" w:rsidRDefault="00564644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/>
                <w:color w:val="000000" w:themeColor="text1"/>
              </w:rPr>
              <w:t>9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資金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調達内訳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（別紙４）</w:t>
            </w:r>
          </w:p>
          <w:p w14:paraId="2209715C" w14:textId="77777777" w:rsidR="00862D4A" w:rsidRPr="002D3A21" w:rsidRDefault="00862D4A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(10) </w:t>
            </w:r>
            <w:r w:rsidR="0093720E" w:rsidRPr="002D3A21">
              <w:rPr>
                <w:rFonts w:ascii="ＭＳ 明朝" w:eastAsia="ＭＳ 明朝" w:hAnsi="ＭＳ 明朝" w:hint="eastAsia"/>
                <w:color w:val="000000" w:themeColor="text1"/>
              </w:rPr>
              <w:t>空き家再生に係る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事業手法に関する書類（別紙５）</w:t>
            </w:r>
          </w:p>
          <w:p w14:paraId="5F4E9330" w14:textId="77777777" w:rsidR="003637E7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7613A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エリアビジョン</w:t>
            </w:r>
            <w:r w:rsidR="00A431A4" w:rsidRPr="002D3A21">
              <w:rPr>
                <w:rFonts w:ascii="ＭＳ 明朝" w:eastAsia="ＭＳ 明朝" w:hAnsi="ＭＳ 明朝" w:hint="eastAsia"/>
                <w:color w:val="000000" w:themeColor="text1"/>
              </w:rPr>
              <w:t>又はその骨子</w:t>
            </w:r>
            <w:r w:rsidR="003637E7" w:rsidRPr="002D3A21">
              <w:rPr>
                <w:rFonts w:ascii="ＭＳ 明朝" w:eastAsia="ＭＳ 明朝" w:hAnsi="ＭＳ 明朝" w:hint="eastAsia"/>
                <w:color w:val="000000" w:themeColor="text1"/>
              </w:rPr>
              <w:t>（別紙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3637E7" w:rsidRPr="002D3A21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64717E30" w14:textId="77777777" w:rsidR="001D3147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="001D3147" w:rsidRPr="002D3A21">
              <w:rPr>
                <w:rFonts w:ascii="ＭＳ 明朝" w:eastAsia="ＭＳ 明朝" w:hAnsi="ＭＳ 明朝" w:hint="eastAsia"/>
                <w:color w:val="000000" w:themeColor="text1"/>
              </w:rPr>
              <w:t>市町及び地縁団体との</w:t>
            </w:r>
            <w:r w:rsidR="001D3147" w:rsidRPr="002D3A21">
              <w:rPr>
                <w:rFonts w:ascii="ＭＳ 明朝" w:eastAsia="ＭＳ 明朝" w:hAnsi="ＭＳ 明朝"/>
                <w:color w:val="000000" w:themeColor="text1"/>
              </w:rPr>
              <w:t>エリアビジョン</w:t>
            </w:r>
            <w:r w:rsidR="001D3147" w:rsidRPr="002D3A21">
              <w:rPr>
                <w:rFonts w:ascii="ＭＳ 明朝" w:eastAsia="ＭＳ 明朝" w:hAnsi="ＭＳ 明朝" w:hint="eastAsia"/>
                <w:color w:val="000000" w:themeColor="text1"/>
              </w:rPr>
              <w:t>の共有状況又はその骨子の協議状況に関する</w:t>
            </w:r>
            <w:r w:rsidR="001D3147" w:rsidRPr="002D3A21">
              <w:rPr>
                <w:rFonts w:ascii="ＭＳ 明朝" w:eastAsia="ＭＳ 明朝" w:hAnsi="ＭＳ 明朝"/>
                <w:color w:val="000000" w:themeColor="text1"/>
              </w:rPr>
              <w:t>書類</w:t>
            </w:r>
          </w:p>
          <w:p w14:paraId="7102EAE6" w14:textId="77777777" w:rsidR="00F32D64" w:rsidRPr="002D3A21" w:rsidRDefault="001A5C39" w:rsidP="001D3147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（別紙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17FA763D" w14:textId="77777777" w:rsidR="00FB7E0A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="00564644"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</w:t>
            </w:r>
            <w:r w:rsidR="003F08B6" w:rsidRPr="002D3A21">
              <w:rPr>
                <w:rFonts w:ascii="ＭＳ 明朝" w:eastAsia="ＭＳ 明朝" w:hAnsi="ＭＳ 明朝" w:hint="eastAsia"/>
                <w:color w:val="000000" w:themeColor="text1"/>
              </w:rPr>
              <w:t>申請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以前のまちづくり活動</w:t>
            </w:r>
            <w:r w:rsidR="00FB7E0A" w:rsidRPr="002D3A21">
              <w:rPr>
                <w:rFonts w:ascii="ＭＳ 明朝" w:eastAsia="ＭＳ 明朝" w:hAnsi="ＭＳ 明朝" w:hint="eastAsia"/>
                <w:color w:val="000000" w:themeColor="text1"/>
              </w:rPr>
              <w:t>（既存団体の場合はエリアマネジメント活動に限る。）</w:t>
            </w:r>
          </w:p>
          <w:p w14:paraId="7E96BF39" w14:textId="77777777" w:rsidR="001A5C39" w:rsidRPr="002D3A21" w:rsidRDefault="001A5C39" w:rsidP="00FB7E0A">
            <w:pPr>
              <w:ind w:firstLineChars="250" w:firstLine="550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の実績を示す資料</w:t>
            </w:r>
          </w:p>
          <w:p w14:paraId="7832EF54" w14:textId="3731FC78" w:rsidR="001A5C39" w:rsidRPr="00066C58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県税の納税</w:t>
            </w:r>
            <w:r w:rsidRPr="00066C58">
              <w:rPr>
                <w:rFonts w:ascii="ＭＳ 明朝" w:eastAsia="ＭＳ 明朝" w:hAnsi="ＭＳ 明朝"/>
                <w:color w:val="000000" w:themeColor="text1"/>
              </w:rPr>
              <w:t>証明書</w:t>
            </w:r>
            <w:r w:rsidR="00733216" w:rsidRPr="00066C58">
              <w:rPr>
                <w:rFonts w:ascii="ＭＳ 明朝" w:eastAsia="ＭＳ 明朝" w:hAnsi="ＭＳ 明朝" w:hint="eastAsia"/>
                <w:color w:val="000000" w:themeColor="text1"/>
              </w:rPr>
              <w:t>（３）</w:t>
            </w:r>
            <w:r w:rsidRPr="00066C58">
              <w:rPr>
                <w:rFonts w:ascii="ＭＳ 明朝" w:eastAsia="ＭＳ 明朝" w:hAnsi="ＭＳ 明朝"/>
                <w:color w:val="000000" w:themeColor="text1"/>
              </w:rPr>
              <w:t>（</w:t>
            </w:r>
            <w:r w:rsidR="00733216" w:rsidRPr="00066C58">
              <w:rPr>
                <w:rFonts w:ascii="ＭＳ 明朝" w:eastAsia="ＭＳ 明朝" w:hAnsi="ＭＳ 明朝" w:hint="eastAsia"/>
                <w:color w:val="000000" w:themeColor="text1"/>
              </w:rPr>
              <w:t>滞納</w:t>
            </w:r>
            <w:r w:rsidRPr="00066C58">
              <w:rPr>
                <w:rFonts w:ascii="ＭＳ 明朝" w:eastAsia="ＭＳ 明朝" w:hAnsi="ＭＳ 明朝"/>
                <w:color w:val="000000" w:themeColor="text1"/>
              </w:rPr>
              <w:t>がない</w:t>
            </w:r>
            <w:r w:rsidR="00733216" w:rsidRPr="00066C58">
              <w:rPr>
                <w:rFonts w:ascii="ＭＳ 明朝" w:eastAsia="ＭＳ 明朝" w:hAnsi="ＭＳ 明朝" w:hint="eastAsia"/>
                <w:color w:val="000000" w:themeColor="text1"/>
              </w:rPr>
              <w:t>ことの</w:t>
            </w:r>
            <w:r w:rsidRPr="00066C58">
              <w:rPr>
                <w:rFonts w:ascii="ＭＳ 明朝" w:eastAsia="ＭＳ 明朝" w:hAnsi="ＭＳ 明朝"/>
                <w:color w:val="000000" w:themeColor="text1"/>
              </w:rPr>
              <w:t>証明</w:t>
            </w:r>
            <w:r w:rsidR="000D15FC" w:rsidRPr="00066C58">
              <w:rPr>
                <w:rFonts w:ascii="ＭＳ 明朝" w:eastAsia="ＭＳ 明朝" w:hAnsi="ＭＳ 明朝" w:hint="eastAsia"/>
                <w:color w:val="000000" w:themeColor="text1"/>
              </w:rPr>
              <w:t>書</w:t>
            </w:r>
            <w:r w:rsidRPr="00066C58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55147302" w14:textId="77777777" w:rsidR="001A5C39" w:rsidRPr="002D3A21" w:rsidRDefault="001A5C39" w:rsidP="001A5C3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) 暴力団等でないことの誓約書（別紙</w:t>
            </w:r>
            <w:r w:rsidR="00305FF3" w:rsidRPr="002D3A21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0C8CF98F" w14:textId="77777777" w:rsidR="001A5C39" w:rsidRPr="002D3A21" w:rsidRDefault="001A5C39" w:rsidP="00D008F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/>
                <w:color w:val="000000" w:themeColor="text1"/>
              </w:rPr>
              <w:t>(1</w:t>
            </w:r>
            <w:r w:rsidR="00862D4A" w:rsidRPr="002D3A21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 w:rsidRPr="002D3A21">
              <w:rPr>
                <w:rFonts w:ascii="ＭＳ 明朝" w:eastAsia="ＭＳ 明朝" w:hAnsi="ＭＳ 明朝"/>
                <w:color w:val="000000" w:themeColor="text1"/>
              </w:rPr>
              <w:t xml:space="preserve">) 前各号に掲げるもののほか、知事が必要と認める書類  </w:t>
            </w:r>
          </w:p>
        </w:tc>
      </w:tr>
    </w:tbl>
    <w:p w14:paraId="3C104F3A" w14:textId="77777777" w:rsidR="00D008F0" w:rsidRPr="002D3A21" w:rsidRDefault="00416144" w:rsidP="00EB580C">
      <w:pPr>
        <w:snapToGrid w:val="0"/>
        <w:spacing w:after="0" w:line="20" w:lineRule="exact"/>
        <w:rPr>
          <w:rFonts w:ascii="ＭＳ 明朝" w:eastAsia="ＭＳ 明朝" w:hAnsi="ＭＳ 明朝"/>
          <w:color w:val="000000" w:themeColor="text1"/>
        </w:rPr>
      </w:pPr>
      <w:r w:rsidRPr="002D3A21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D960A4" wp14:editId="425D2960">
                <wp:simplePos x="0" y="0"/>
                <wp:positionH relativeFrom="column">
                  <wp:posOffset>20683</wp:posOffset>
                </wp:positionH>
                <wp:positionV relativeFrom="paragraph">
                  <wp:posOffset>130991</wp:posOffset>
                </wp:positionV>
                <wp:extent cx="914400" cy="914400"/>
                <wp:effectExtent l="0" t="0" r="5715" b="12700"/>
                <wp:wrapNone/>
                <wp:docPr id="10547276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5FA2" w14:textId="77777777" w:rsidR="00416144" w:rsidRPr="002D3A21" w:rsidRDefault="00416144" w:rsidP="007E215D">
                            <w:pPr>
                              <w:spacing w:after="0" w:line="240" w:lineRule="auto"/>
                              <w:ind w:rightChars="-3797" w:right="-8353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</w:t>
                            </w:r>
                            <w:r w:rsidR="00F32D64"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新規</w:t>
                            </w:r>
                            <w:r w:rsidR="00F32D64"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、原則として団体設立後５年以内の団体をい</w:t>
                            </w:r>
                            <w:r w:rsidR="00F32D64" w:rsidRPr="002D3A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い、「既存」はそれ以外の団体を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EAE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65pt;margin-top:10.3pt;width:1in;height:1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" filled="f" stroked="f" strokeweight=".5pt">
                <v:textbox style="mso-fit-shape-to-text:t" inset="0,0,0,0">
                  <w:txbxContent>
                    <w:p w:rsidR="00416144" w:rsidRPr="002D3A21" w:rsidRDefault="00416144" w:rsidP="007E215D">
                      <w:pPr>
                        <w:spacing w:after="0" w:line="240" w:lineRule="auto"/>
                        <w:ind w:rightChars="-3797" w:right="-8353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※</w:t>
                      </w:r>
                      <w:r w:rsidR="00F32D64"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新規</w:t>
                      </w:r>
                      <w:r w:rsidR="00F32D64"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は、原則として団体設立後５年以内の団体をい</w:t>
                      </w:r>
                      <w:r w:rsidR="00F32D64" w:rsidRPr="002D3A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い、「既存」はそれ以外の団体をいう。</w:t>
                      </w:r>
                    </w:p>
                  </w:txbxContent>
                </v:textbox>
              </v:shape>
            </w:pict>
          </mc:Fallback>
        </mc:AlternateContent>
      </w:r>
      <w:r w:rsidR="00D008F0" w:rsidRPr="002D3A21">
        <w:rPr>
          <w:rFonts w:ascii="ＭＳ 明朝" w:eastAsia="ＭＳ 明朝" w:hAnsi="ＭＳ 明朝"/>
          <w:color w:val="000000" w:themeColor="text1"/>
        </w:rPr>
        <w:br w:type="page"/>
      </w:r>
    </w:p>
    <w:p w14:paraId="58BC47E0" w14:textId="77777777" w:rsidR="00D008F0" w:rsidRPr="002D3A21" w:rsidRDefault="00D008F0" w:rsidP="00D008F0">
      <w:pPr>
        <w:wordWrap w:val="0"/>
        <w:overflowPunct w:val="0"/>
        <w:spacing w:after="0" w:line="240" w:lineRule="auto"/>
        <w:jc w:val="right"/>
        <w:rPr>
          <w:rFonts w:ascii="ＭＳ 明朝" w:eastAsia="ＭＳ 明朝" w:hAnsi="Times New Roman" w:cs="Times New Roman"/>
          <w:color w:val="000000" w:themeColor="text1"/>
          <w:kern w:val="0"/>
          <w:sz w:val="24"/>
          <w14:ligatures w14:val="none"/>
        </w:rPr>
      </w:pPr>
      <w:r w:rsidRPr="002D3A2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14:ligatures w14:val="none"/>
        </w:rPr>
        <w:lastRenderedPageBreak/>
        <w:t xml:space="preserve">別　</w:t>
      </w:r>
      <w:r w:rsidR="0040736A" w:rsidRPr="002D3A2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14:ligatures w14:val="none"/>
        </w:rPr>
        <w:t>添</w:t>
      </w:r>
    </w:p>
    <w:p w14:paraId="4A1E341E" w14:textId="77777777" w:rsidR="00D008F0" w:rsidRPr="002D3A21" w:rsidRDefault="002B1D9C" w:rsidP="00D008F0">
      <w:pPr>
        <w:overflowPunct w:val="0"/>
        <w:spacing w:after="0" w:line="468" w:lineRule="exact"/>
        <w:jc w:val="center"/>
        <w:rPr>
          <w:rFonts w:ascii="ＭＳ 明朝" w:eastAsia="ＭＳ 明朝" w:hAnsi="Times New Roman" w:cs="Times New Roman"/>
          <w:color w:val="000000" w:themeColor="text1"/>
          <w:kern w:val="0"/>
          <w:sz w:val="24"/>
          <w14:ligatures w14:val="none"/>
        </w:rPr>
      </w:pPr>
      <w:r w:rsidRPr="002D3A21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8"/>
          <w:szCs w:val="28"/>
          <w14:ligatures w14:val="none"/>
        </w:rPr>
        <w:t>活　動</w:t>
      </w:r>
      <w:r w:rsidR="00D008F0" w:rsidRPr="002D3A21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　計　画</w:t>
      </w:r>
    </w:p>
    <w:p w14:paraId="03C23147" w14:textId="77777777" w:rsidR="00D008F0" w:rsidRPr="002D3A21" w:rsidRDefault="00D008F0" w:rsidP="00D008F0">
      <w:pPr>
        <w:overflowPunct w:val="0"/>
        <w:spacing w:after="0" w:line="240" w:lineRule="auto"/>
        <w:jc w:val="both"/>
        <w:rPr>
          <w:rFonts w:ascii="ＭＳ 明朝" w:eastAsia="ＭＳ 明朝" w:hAnsi="Times New Roman" w:cs="Times New Roman"/>
          <w:color w:val="000000" w:themeColor="text1"/>
          <w:kern w:val="0"/>
          <w:sz w:val="24"/>
          <w14:ligatures w14:val="none"/>
        </w:rPr>
      </w:pPr>
      <w:r w:rsidRPr="002D3A21">
        <w:rPr>
          <w:rFonts w:ascii="ＭＳ 明朝" w:eastAsia="ＭＳ 明朝" w:hAnsi="ＭＳ 明朝" w:cs="ＭＳ 明朝" w:hint="eastAsia"/>
          <w:color w:val="000000" w:themeColor="text1"/>
          <w:spacing w:val="-10"/>
          <w:kern w:val="0"/>
          <w:sz w:val="24"/>
          <w14:ligatures w14:val="none"/>
        </w:rPr>
        <w:t>１　申請者の概要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72"/>
        <w:gridCol w:w="1095"/>
        <w:gridCol w:w="2300"/>
        <w:gridCol w:w="816"/>
        <w:gridCol w:w="60"/>
        <w:gridCol w:w="1084"/>
        <w:gridCol w:w="2202"/>
      </w:tblGrid>
      <w:tr w:rsidR="002D3A21" w:rsidRPr="002D3A21" w14:paraId="7D20FF4A" w14:textId="77777777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241E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14:paraId="4A1B7CFF" w14:textId="77777777" w:rsidR="00D008F0" w:rsidRPr="002D3A21" w:rsidRDefault="00524767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  <w:fldChar w:fldCharType="begin"/>
            </w:r>
            <w:r w:rsidRPr="002D3A2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  <w:instrText xml:space="preserve"> eq \o\ad(団体の名称,　　　　　　 ) </w:instrText>
            </w:r>
            <w:r w:rsidRPr="002D3A21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72445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057388C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14:paraId="5F932822" w14:textId="77777777" w:rsidTr="00DB66DA">
        <w:trPr>
          <w:trHeight w:val="810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AF11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14:paraId="60BF22AC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fldChar w:fldCharType="begin"/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instrText>eq \o\ad(</w:instrTex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138"/>
                <w:kern w:val="0"/>
                <w:sz w:val="24"/>
                <w14:ligatures w14:val="none"/>
              </w:rPr>
              <w:instrText>代表者</w:instrTex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instrText>名</w:instrTex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instrText>,　　　　　　 )</w:instrTex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fldChar w:fldCharType="separate"/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138"/>
                <w:kern w:val="0"/>
                <w:sz w:val="24"/>
                <w14:ligatures w14:val="none"/>
              </w:rPr>
              <w:t>代表者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名</w: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42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2184C" w14:textId="77777777"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288AE018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34E" w14:textId="77777777"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生年月日</w:t>
            </w:r>
          </w:p>
          <w:p w14:paraId="5D8E4854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79950F" w14:textId="77777777"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昭和・平成</w:t>
            </w:r>
          </w:p>
          <w:p w14:paraId="7158326B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 xml:space="preserve">　　年　　月　　日</w:t>
            </w:r>
          </w:p>
        </w:tc>
      </w:tr>
      <w:tr w:rsidR="002D3A21" w:rsidRPr="002D3A21" w14:paraId="385CE0A0" w14:textId="77777777" w:rsidTr="00DB66DA">
        <w:trPr>
          <w:trHeight w:val="480"/>
        </w:trPr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78488" w14:textId="77777777"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421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429A1" w14:textId="77777777"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DBF42" w14:textId="77777777"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性  別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7F228A" w14:textId="77777777"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男　・　女</w:t>
            </w:r>
          </w:p>
        </w:tc>
      </w:tr>
      <w:tr w:rsidR="002D3A21" w:rsidRPr="002D3A21" w14:paraId="316589D1" w14:textId="77777777">
        <w:trPr>
          <w:trHeight w:val="461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22175" w14:textId="77777777" w:rsidR="00516FC1" w:rsidRPr="002D3A21" w:rsidRDefault="00516FC1" w:rsidP="00516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拠点の所在地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5C58" w14:textId="77777777" w:rsidR="00516FC1" w:rsidRPr="002D3A21" w:rsidRDefault="00516FC1" w:rsidP="00516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14:ligatures w14:val="none"/>
              </w:rPr>
              <w:t>活動区域内の拠点の有無　（　有　・　無　）</w:t>
            </w:r>
          </w:p>
        </w:tc>
      </w:tr>
      <w:tr w:rsidR="002D3A21" w:rsidRPr="002D3A21" w14:paraId="3F2AB188" w14:textId="77777777"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D558" w14:textId="77777777" w:rsidR="00516FC1" w:rsidRPr="002D3A21" w:rsidRDefault="00516FC1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034" w14:textId="77777777"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14:ligatures w14:val="none"/>
              </w:rPr>
              <w:t>〒</w:t>
            </w:r>
          </w:p>
          <w:p w14:paraId="4F66E6C8" w14:textId="77777777"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39B0654B" w14:textId="77777777"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※活動区域内に拠点がない場合は整備の見込みを記載してください。</w:t>
            </w:r>
          </w:p>
        </w:tc>
      </w:tr>
      <w:tr w:rsidR="002D3A21" w:rsidRPr="002D3A21" w14:paraId="0FBC0700" w14:textId="77777777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8C97" w14:textId="77777777" w:rsidR="00516FC1" w:rsidRPr="002D3A21" w:rsidRDefault="00516FC1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ﾎｰﾑﾍﾟｰｼﾞｱﾄﾞﾚｽ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6310" w14:textId="77777777" w:rsidR="00516FC1" w:rsidRPr="002D3A21" w:rsidRDefault="00516FC1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http://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 xml:space="preserve">　　　　　　　　　　　　　　　　　</w:t>
            </w:r>
          </w:p>
        </w:tc>
      </w:tr>
      <w:tr w:rsidR="002D3A21" w:rsidRPr="002D3A21" w14:paraId="53CA2408" w14:textId="77777777" w:rsidTr="00DB66DA"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897" w14:textId="77777777"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連 絡 担 当 者</w:t>
            </w:r>
          </w:p>
          <w:p w14:paraId="379EAE89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5D9A83E7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0F5C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役職名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91D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AC52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氏名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9703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14:paraId="01714676" w14:textId="77777777" w:rsidTr="00DB66DA"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2DDC" w14:textId="77777777"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1A6D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TEL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A8B4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3EAD0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FAX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1D35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14:paraId="01140D2B" w14:textId="77777777" w:rsidTr="00DB66DA"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C5ED" w14:textId="77777777" w:rsidR="00D008F0" w:rsidRPr="002D3A21" w:rsidRDefault="00D008F0" w:rsidP="00D008F0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039E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E-MAIL</w:t>
            </w:r>
          </w:p>
        </w:tc>
        <w:tc>
          <w:tcPr>
            <w:tcW w:w="6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6C7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14:paraId="6CFFB732" w14:textId="77777777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B3F" w14:textId="77777777"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設 立 年 月 日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FBAC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14:paraId="70913EEE" w14:textId="77777777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DE78" w14:textId="77777777"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資　本　金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6B3F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14:paraId="3349E57D" w14:textId="77777777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11A5" w14:textId="77777777" w:rsidR="00D008F0" w:rsidRPr="002D3A21" w:rsidRDefault="00D008F0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従 業 員 数</w:t>
            </w: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9B10C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 xml:space="preserve">社員：　　　名　　　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20"/>
                <w:kern w:val="0"/>
                <w:sz w:val="24"/>
                <w14:ligatures w14:val="none"/>
              </w:rPr>
              <w:t>ﾊﾟｰﾄ･ｱﾙﾊﾞｲﾄ</w:t>
            </w: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：　　名　　　合計：　　　　名</w:t>
            </w:r>
          </w:p>
        </w:tc>
      </w:tr>
      <w:tr w:rsidR="002D3A21" w:rsidRPr="002D3A21" w14:paraId="0CB474F1" w14:textId="77777777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4DE" w14:textId="77777777" w:rsidR="00D008F0" w:rsidRPr="002D3A21" w:rsidRDefault="00DB66DA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t>活動の目的・方針</w:t>
            </w:r>
          </w:p>
          <w:p w14:paraId="512874ED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81A7E7E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4B736BCF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25FBBB58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454EDBF6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40A8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  <w:p w14:paraId="64127A7E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14:ligatures w14:val="none"/>
              </w:rPr>
            </w:pPr>
          </w:p>
          <w:p w14:paraId="33F23194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6D64D3A1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5017B1A9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38078912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42247DD" w14:textId="77777777"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22BB857" w14:textId="77777777"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624B86EB" w14:textId="77777777"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683D0C0" w14:textId="77777777"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9EC0509" w14:textId="77777777" w:rsidR="00E75E19" w:rsidRPr="002D3A21" w:rsidRDefault="00E75E19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3E89CEFC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47D67389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91B2E62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72CF1062" w14:textId="77777777" w:rsidR="00DB66DA" w:rsidRPr="002D3A21" w:rsidRDefault="00DB66DA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  <w:tr w:rsidR="002D3A21" w:rsidRPr="002D3A21" w14:paraId="102F973F" w14:textId="77777777" w:rsidTr="00DB66DA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66A" w14:textId="77777777" w:rsidR="00D008F0" w:rsidRPr="002D3A21" w:rsidRDefault="00FC1C87" w:rsidP="00D008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  <w:r w:rsidRPr="002D3A21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kern w:val="0"/>
                <w:sz w:val="24"/>
                <w14:ligatures w14:val="none"/>
              </w:rPr>
              <w:lastRenderedPageBreak/>
              <w:t>組　織　図</w:t>
            </w:r>
          </w:p>
          <w:p w14:paraId="7CBDC135" w14:textId="77777777" w:rsidR="00DB66DA" w:rsidRPr="002D3A21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6AA1102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55B42C9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691DD050" w14:textId="77777777" w:rsidR="00D008F0" w:rsidRPr="002D3A21" w:rsidRDefault="00D008F0" w:rsidP="00D008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F37" w14:textId="77777777" w:rsidR="00D008F0" w:rsidRPr="002D3A21" w:rsidRDefault="00680C2E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</w:pP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※連携団体がいる場合、どのように役割分担をするのかが</w:t>
            </w:r>
            <w:r w:rsidR="00C15F43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分かる</w:t>
            </w:r>
            <w:r w:rsidRPr="002D3A21">
              <w:rPr>
                <w:rFonts w:ascii="ＭＳ 明朝" w:eastAsia="ＭＳ 明朝" w:hAnsi="Times New Roman" w:cs="Times New Roman" w:hint="eastAsia"/>
                <w:color w:val="000000" w:themeColor="text1"/>
                <w:spacing w:val="-10"/>
                <w:kern w:val="0"/>
                <w:sz w:val="21"/>
                <w:szCs w:val="21"/>
                <w14:ligatures w14:val="none"/>
              </w:rPr>
              <w:t>ように記載してください。</w:t>
            </w:r>
          </w:p>
          <w:p w14:paraId="63FBF803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54666C6C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785A4332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39D0DECF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D00789A" w14:textId="77777777" w:rsidR="00DB66DA" w:rsidRPr="002D3A21" w:rsidRDefault="00DB66DA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361F77C6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7042B9DF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4AE1A323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4D3C4AC2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D0CD489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1042605E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5D77AC65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531D8C03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2F912974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6EF0233A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D844AFB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273D29AB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70745E95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3B5D75B0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B78A8A6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2EEA9543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786D0494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955886C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315F4504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2EE7839F" w14:textId="77777777" w:rsidR="00E75E19" w:rsidRPr="002D3A21" w:rsidRDefault="00E75E19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02B12416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  <w:p w14:paraId="60C211BE" w14:textId="77777777" w:rsidR="00DB66DA" w:rsidRPr="002D3A21" w:rsidRDefault="00DB66DA" w:rsidP="00FC1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ind w:left="216" w:hanging="216"/>
              <w:rPr>
                <w:rFonts w:ascii="ＭＳ 明朝" w:eastAsia="ＭＳ 明朝" w:hAnsi="Times New Roman" w:cs="Times New Roman"/>
                <w:color w:val="000000" w:themeColor="text1"/>
                <w:spacing w:val="-10"/>
                <w:kern w:val="0"/>
                <w:sz w:val="24"/>
                <w14:ligatures w14:val="none"/>
              </w:rPr>
            </w:pPr>
          </w:p>
        </w:tc>
      </w:tr>
    </w:tbl>
    <w:p w14:paraId="0CCA019D" w14:textId="77777777" w:rsidR="00DB66DA" w:rsidRPr="002D3A21" w:rsidRDefault="00DB66DA">
      <w:pPr>
        <w:rPr>
          <w:color w:val="000000" w:themeColor="text1"/>
        </w:rPr>
      </w:pPr>
      <w:r w:rsidRPr="002D3A21">
        <w:rPr>
          <w:color w:val="000000" w:themeColor="text1"/>
        </w:rPr>
        <w:br w:type="page"/>
      </w:r>
    </w:p>
    <w:p w14:paraId="3CACA094" w14:textId="77777777" w:rsidR="00DB66DA" w:rsidRPr="002D3A21" w:rsidRDefault="00DB66DA">
      <w:pPr>
        <w:rPr>
          <w:color w:val="000000" w:themeColor="text1"/>
          <w:sz w:val="24"/>
          <w:szCs w:val="28"/>
        </w:rPr>
      </w:pPr>
      <w:r w:rsidRPr="002D3A21">
        <w:rPr>
          <w:rFonts w:ascii="ＭＳ 明朝" w:eastAsia="ＭＳ 明朝" w:hAnsi="ＭＳ 明朝" w:hint="eastAsia"/>
          <w:color w:val="000000" w:themeColor="text1"/>
          <w:sz w:val="24"/>
          <w:szCs w:val="28"/>
        </w:rPr>
        <w:lastRenderedPageBreak/>
        <w:t>2.構成員について</w:t>
      </w:r>
      <w:r w:rsidR="00A526CD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エリアマネジメントに取</w:t>
      </w:r>
      <w:r w:rsidR="00C15F4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り</w:t>
      </w:r>
      <w:r w:rsidR="00A526CD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組む方、最低３名</w:t>
      </w:r>
      <w:r w:rsidR="00C15F4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及び</w:t>
      </w:r>
      <w:r w:rsidR="00E75E19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役員全員について</w:t>
      </w:r>
      <w:r w:rsidR="00A526CD" w:rsidRPr="002D3A2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90"/>
        <w:gridCol w:w="4590"/>
      </w:tblGrid>
      <w:tr w:rsidR="002D3A21" w:rsidRPr="002D3A21" w14:paraId="3617814C" w14:textId="77777777" w:rsidTr="002935EE">
        <w:trPr>
          <w:trHeight w:val="436"/>
        </w:trPr>
        <w:tc>
          <w:tcPr>
            <w:tcW w:w="562" w:type="dxa"/>
            <w:vMerge w:val="restart"/>
            <w:vAlign w:val="center"/>
          </w:tcPr>
          <w:p w14:paraId="45991E9D" w14:textId="77777777" w:rsidR="002935EE" w:rsidRPr="002D3A21" w:rsidRDefault="002935EE" w:rsidP="00994E2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4590" w:type="dxa"/>
            <w:vAlign w:val="center"/>
          </w:tcPr>
          <w:p w14:paraId="1E384680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14:paraId="6FF571B1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14:paraId="43E03359" w14:textId="77777777" w:rsidTr="002935EE">
        <w:trPr>
          <w:trHeight w:val="463"/>
        </w:trPr>
        <w:tc>
          <w:tcPr>
            <w:tcW w:w="562" w:type="dxa"/>
            <w:vMerge/>
          </w:tcPr>
          <w:p w14:paraId="3EC80CF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1BA616BB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  <w:spacing w:val="-20"/>
                <w:sz w:val="18"/>
                <w:szCs w:val="20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>（例：一級建築士、宅建士、ファイナンシャルプランナーその他エリアマネジメント活動を行う上で必要となるもの）</w:t>
            </w:r>
          </w:p>
          <w:p w14:paraId="4DC2C3D9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1DFE3FAF" w14:textId="77777777" w:rsidTr="00994E28">
        <w:trPr>
          <w:trHeight w:val="463"/>
        </w:trPr>
        <w:tc>
          <w:tcPr>
            <w:tcW w:w="562" w:type="dxa"/>
            <w:vMerge/>
          </w:tcPr>
          <w:p w14:paraId="0B1EBD2B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354BDA50" w14:textId="77777777" w:rsidR="0057613A" w:rsidRPr="002D3A21" w:rsidRDefault="0057613A" w:rsidP="0057613A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14:paraId="3A02F1AD" w14:textId="77777777" w:rsidR="002935EE" w:rsidRPr="002D3A21" w:rsidRDefault="002935EE" w:rsidP="0057613A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5BDB9FCA" w14:textId="77777777" w:rsidTr="00994E28">
        <w:tc>
          <w:tcPr>
            <w:tcW w:w="562" w:type="dxa"/>
            <w:vMerge/>
          </w:tcPr>
          <w:p w14:paraId="3DDDDB24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14:paraId="032CC142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14:paraId="66FEB7E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4E1D1DD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3CFDEC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CE6437E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B7FCE2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56D483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781EDA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74465DE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604B2DD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D4EB17C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EFBBCC9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A864397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10F8D345" w14:textId="77777777" w:rsidTr="002935EE">
        <w:trPr>
          <w:trHeight w:val="439"/>
        </w:trPr>
        <w:tc>
          <w:tcPr>
            <w:tcW w:w="562" w:type="dxa"/>
            <w:vMerge w:val="restart"/>
            <w:vAlign w:val="center"/>
          </w:tcPr>
          <w:p w14:paraId="138E0178" w14:textId="77777777" w:rsidR="002935EE" w:rsidRPr="002D3A21" w:rsidRDefault="002935EE" w:rsidP="00994E2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4590" w:type="dxa"/>
            <w:vAlign w:val="center"/>
          </w:tcPr>
          <w:p w14:paraId="49DB2073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14:paraId="7678BD08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14:paraId="42B85038" w14:textId="77777777" w:rsidTr="002935EE">
        <w:trPr>
          <w:trHeight w:val="482"/>
        </w:trPr>
        <w:tc>
          <w:tcPr>
            <w:tcW w:w="562" w:type="dxa"/>
            <w:vMerge/>
          </w:tcPr>
          <w:p w14:paraId="34CDBF2E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542C1BA1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14:paraId="3B2CDA1D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0E3E92D1" w14:textId="77777777" w:rsidTr="00994E28">
        <w:trPr>
          <w:trHeight w:val="482"/>
        </w:trPr>
        <w:tc>
          <w:tcPr>
            <w:tcW w:w="562" w:type="dxa"/>
            <w:vMerge/>
          </w:tcPr>
          <w:p w14:paraId="33EA4B5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3E58F7A9" w14:textId="77777777"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14:paraId="7621EAEE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35EE" w:rsidRPr="002D3A21" w14:paraId="2B2DAD32" w14:textId="77777777">
        <w:tc>
          <w:tcPr>
            <w:tcW w:w="562" w:type="dxa"/>
            <w:vMerge/>
          </w:tcPr>
          <w:p w14:paraId="11931433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14:paraId="527AABD0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14:paraId="471E28BF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B0E0D9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2C2A68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A639572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9692310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172DED4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DB1F7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52F7C4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4F7E47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043692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DAE3F40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0BD6DA4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E23FBEE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5849AA6" w14:textId="77777777" w:rsidR="002935EE" w:rsidRPr="002D3A21" w:rsidRDefault="002935EE" w:rsidP="00994E28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25A174E" w14:textId="77777777" w:rsidR="00A526CD" w:rsidRPr="002D3A21" w:rsidRDefault="00A526CD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90"/>
        <w:gridCol w:w="4590"/>
      </w:tblGrid>
      <w:tr w:rsidR="002D3A21" w:rsidRPr="002D3A21" w14:paraId="3CCD27F3" w14:textId="77777777" w:rsidTr="002935EE">
        <w:trPr>
          <w:trHeight w:val="414"/>
        </w:trPr>
        <w:tc>
          <w:tcPr>
            <w:tcW w:w="562" w:type="dxa"/>
            <w:vMerge w:val="restart"/>
            <w:vAlign w:val="center"/>
          </w:tcPr>
          <w:p w14:paraId="253CD165" w14:textId="77777777"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4590" w:type="dxa"/>
            <w:vAlign w:val="center"/>
          </w:tcPr>
          <w:p w14:paraId="2939E32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14:paraId="2CCC8313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14:paraId="15FD8967" w14:textId="77777777" w:rsidTr="002935EE">
        <w:trPr>
          <w:trHeight w:val="437"/>
        </w:trPr>
        <w:tc>
          <w:tcPr>
            <w:tcW w:w="562" w:type="dxa"/>
            <w:vMerge/>
          </w:tcPr>
          <w:p w14:paraId="25826A06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172A2C5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14:paraId="47F4D0D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1AC39E19" w14:textId="77777777">
        <w:trPr>
          <w:trHeight w:val="437"/>
        </w:trPr>
        <w:tc>
          <w:tcPr>
            <w:tcW w:w="562" w:type="dxa"/>
            <w:vMerge/>
          </w:tcPr>
          <w:p w14:paraId="3A8CE31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49F11624" w14:textId="77777777"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。）</w:t>
            </w:r>
          </w:p>
          <w:p w14:paraId="40EB37AC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439DF5C8" w14:textId="77777777">
        <w:tc>
          <w:tcPr>
            <w:tcW w:w="562" w:type="dxa"/>
            <w:vMerge/>
          </w:tcPr>
          <w:p w14:paraId="5D94EC0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14:paraId="353015F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14:paraId="10C8B3B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A3A31C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6B56061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3F6924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B1663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AC1C0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BC51F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2A27D7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EB482F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E1223A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8EEFF0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BBB52C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32220D8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52B95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7BA049C7" w14:textId="77777777" w:rsidTr="002935EE">
        <w:trPr>
          <w:trHeight w:val="427"/>
        </w:trPr>
        <w:tc>
          <w:tcPr>
            <w:tcW w:w="562" w:type="dxa"/>
            <w:vMerge w:val="restart"/>
            <w:vAlign w:val="center"/>
          </w:tcPr>
          <w:p w14:paraId="1DEAE10F" w14:textId="77777777"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4590" w:type="dxa"/>
            <w:vAlign w:val="center"/>
          </w:tcPr>
          <w:p w14:paraId="56C8C966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14:paraId="6FE33CCC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14:paraId="5F9FB4FF" w14:textId="77777777" w:rsidTr="002935EE">
        <w:trPr>
          <w:trHeight w:val="482"/>
        </w:trPr>
        <w:tc>
          <w:tcPr>
            <w:tcW w:w="562" w:type="dxa"/>
            <w:vMerge/>
          </w:tcPr>
          <w:p w14:paraId="4F3B583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32B53397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14:paraId="6C89055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2D4C5D6A" w14:textId="77777777">
        <w:trPr>
          <w:trHeight w:val="482"/>
        </w:trPr>
        <w:tc>
          <w:tcPr>
            <w:tcW w:w="562" w:type="dxa"/>
            <w:vMerge/>
          </w:tcPr>
          <w:p w14:paraId="0CEF905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5D818DE2" w14:textId="77777777"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14:paraId="4E2CF1F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35EE" w:rsidRPr="002D3A21" w14:paraId="45F0AA34" w14:textId="77777777">
        <w:tc>
          <w:tcPr>
            <w:tcW w:w="562" w:type="dxa"/>
            <w:vMerge/>
          </w:tcPr>
          <w:p w14:paraId="65A87190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14:paraId="0A199B26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14:paraId="1361C19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84DA8C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651E1F1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E55C51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B77352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3F4102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0ADBEC6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7C6B9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439ADB8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3CA4888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24D5755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C1C2E1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2237B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BC093B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CBE5FFD" w14:textId="77777777" w:rsidR="00A526CD" w:rsidRPr="002D3A21" w:rsidRDefault="00A526CD" w:rsidP="00D008F0">
      <w:pPr>
        <w:spacing w:after="0" w:line="240" w:lineRule="auto"/>
        <w:rPr>
          <w:rFonts w:ascii="ＭＳ 明朝" w:eastAsia="ＭＳ 明朝" w:hAnsi="ＭＳ 明朝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590"/>
        <w:gridCol w:w="4590"/>
      </w:tblGrid>
      <w:tr w:rsidR="002D3A21" w:rsidRPr="002D3A21" w14:paraId="3B729307" w14:textId="77777777" w:rsidTr="002935EE">
        <w:trPr>
          <w:trHeight w:val="490"/>
        </w:trPr>
        <w:tc>
          <w:tcPr>
            <w:tcW w:w="562" w:type="dxa"/>
            <w:vMerge w:val="restart"/>
            <w:vAlign w:val="center"/>
          </w:tcPr>
          <w:p w14:paraId="6E75313E" w14:textId="77777777"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4590" w:type="dxa"/>
            <w:vAlign w:val="center"/>
          </w:tcPr>
          <w:p w14:paraId="20EF0A8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14:paraId="0D742315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14:paraId="5C37A135" w14:textId="77777777" w:rsidTr="002935EE">
        <w:trPr>
          <w:trHeight w:val="437"/>
        </w:trPr>
        <w:tc>
          <w:tcPr>
            <w:tcW w:w="562" w:type="dxa"/>
            <w:vMerge/>
          </w:tcPr>
          <w:p w14:paraId="357F4870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6F0AC2C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14:paraId="0AE05C0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15D906E4" w14:textId="77777777">
        <w:trPr>
          <w:trHeight w:val="437"/>
        </w:trPr>
        <w:tc>
          <w:tcPr>
            <w:tcW w:w="562" w:type="dxa"/>
            <w:vMerge/>
          </w:tcPr>
          <w:p w14:paraId="5D30433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1F8FBACD" w14:textId="77777777"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14:paraId="67FDFCD3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6E3847CF" w14:textId="77777777">
        <w:tc>
          <w:tcPr>
            <w:tcW w:w="562" w:type="dxa"/>
            <w:vMerge/>
          </w:tcPr>
          <w:p w14:paraId="41EA234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14:paraId="4E59564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14:paraId="5450C88C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2A9760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EFE02A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1B8DD7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160B47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4BBA133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D23E57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27BC95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07A879C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7B1194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0249090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CACC3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00A179B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2F4C2242" w14:textId="77777777" w:rsidTr="002935EE">
        <w:trPr>
          <w:trHeight w:val="489"/>
        </w:trPr>
        <w:tc>
          <w:tcPr>
            <w:tcW w:w="562" w:type="dxa"/>
            <w:vMerge w:val="restart"/>
            <w:vAlign w:val="center"/>
          </w:tcPr>
          <w:p w14:paraId="0027BA60" w14:textId="77777777" w:rsidR="002935EE" w:rsidRPr="002D3A21" w:rsidRDefault="002935E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4590" w:type="dxa"/>
            <w:vAlign w:val="center"/>
          </w:tcPr>
          <w:p w14:paraId="0F25B731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氏名：</w:t>
            </w:r>
          </w:p>
        </w:tc>
        <w:tc>
          <w:tcPr>
            <w:tcW w:w="4590" w:type="dxa"/>
            <w:vAlign w:val="center"/>
          </w:tcPr>
          <w:p w14:paraId="34F17CC3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実践塾への参加の有無　　　□有　　□無</w:t>
            </w:r>
          </w:p>
        </w:tc>
      </w:tr>
      <w:tr w:rsidR="002D3A21" w:rsidRPr="002D3A21" w14:paraId="77E49CAB" w14:textId="77777777" w:rsidTr="002935EE">
        <w:trPr>
          <w:trHeight w:val="482"/>
        </w:trPr>
        <w:tc>
          <w:tcPr>
            <w:tcW w:w="562" w:type="dxa"/>
            <w:vMerge/>
          </w:tcPr>
          <w:p w14:paraId="16CB0CBB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06B411BE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所有資格：</w:t>
            </w:r>
          </w:p>
          <w:p w14:paraId="45195527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4FA911D3" w14:textId="77777777">
        <w:trPr>
          <w:trHeight w:val="482"/>
        </w:trPr>
        <w:tc>
          <w:tcPr>
            <w:tcW w:w="562" w:type="dxa"/>
            <w:vMerge/>
          </w:tcPr>
          <w:p w14:paraId="185B54B8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</w:tcPr>
          <w:p w14:paraId="02CDCF6B" w14:textId="77777777" w:rsidR="002935EE" w:rsidRPr="002D3A21" w:rsidRDefault="002935EE" w:rsidP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エリアマネジメントを行う際の役割</w:t>
            </w:r>
            <w:r w:rsidRPr="002D3A21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例：不動産、建築、デザイン、登記など）</w:t>
            </w:r>
          </w:p>
          <w:p w14:paraId="2C9AF4AB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3A21" w:rsidRPr="002D3A21" w14:paraId="5EB8BCA3" w14:textId="77777777">
        <w:tc>
          <w:tcPr>
            <w:tcW w:w="562" w:type="dxa"/>
            <w:vMerge/>
          </w:tcPr>
          <w:p w14:paraId="241DA3F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0" w:type="dxa"/>
            <w:gridSpan w:val="2"/>
            <w:vAlign w:val="center"/>
          </w:tcPr>
          <w:p w14:paraId="2029270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2D3A21">
              <w:rPr>
                <w:rFonts w:ascii="ＭＳ 明朝" w:eastAsia="ＭＳ 明朝" w:hAnsi="ＭＳ 明朝" w:hint="eastAsia"/>
                <w:color w:val="000000" w:themeColor="text1"/>
              </w:rPr>
              <w:t>経歴（まちづくり活動やエリアマネジメントに関するもの）：</w:t>
            </w:r>
          </w:p>
          <w:p w14:paraId="65CB3CFD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EFA302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4D492F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FD7886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E058E77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6372049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BDE34B7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698F9B0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AFD165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00DE38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D59CB9B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8E4DB2A" w14:textId="77777777" w:rsidR="002935EE" w:rsidRPr="002D3A21" w:rsidRDefault="002935EE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029A602" w14:textId="77777777" w:rsidR="00DB66DA" w:rsidRDefault="00DB66DA" w:rsidP="00D008F0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8D2910B" w14:textId="77777777" w:rsidR="00DB66DA" w:rsidRPr="00DB66DA" w:rsidRDefault="00DB66DA" w:rsidP="00D008F0">
      <w:pPr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3.</w:t>
      </w:r>
      <w:r w:rsidRPr="00DB66DA">
        <w:rPr>
          <w:rFonts w:ascii="ＭＳ 明朝" w:eastAsia="ＭＳ 明朝" w:hAnsi="ＭＳ 明朝" w:hint="eastAsia"/>
          <w:sz w:val="24"/>
          <w:szCs w:val="28"/>
        </w:rPr>
        <w:t>活動経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B66DA" w14:paraId="140DF775" w14:textId="77777777" w:rsidTr="00EB580C">
        <w:trPr>
          <w:trHeight w:val="6571"/>
        </w:trPr>
        <w:tc>
          <w:tcPr>
            <w:tcW w:w="9742" w:type="dxa"/>
          </w:tcPr>
          <w:p w14:paraId="1112FF48" w14:textId="77777777" w:rsidR="00516FC1" w:rsidRPr="00516FC1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16FC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2"/>
                <w14:ligatures w14:val="none"/>
              </w:rPr>
              <w:t>【活動区域内での活動経歴】</w:t>
            </w:r>
          </w:p>
          <w:p w14:paraId="20D82E0C" w14:textId="77777777" w:rsidR="00EA29DA" w:rsidRDefault="00EA29DA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A29D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※まちづくり全般の活動を記載してください。</w:t>
            </w:r>
          </w:p>
          <w:p w14:paraId="206B4160" w14:textId="77777777" w:rsidR="00FB7E0A" w:rsidRPr="00EA29DA" w:rsidRDefault="00FB7E0A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※</w:t>
            </w:r>
            <w:r w:rsidRPr="00FB7E0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既存団体の場合は</w:t>
            </w:r>
            <w:r w:rsidR="00C15F4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、</w:t>
            </w:r>
            <w:r w:rsidRPr="00FB7E0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エリアマネジメント活動に限る。</w:t>
            </w:r>
          </w:p>
          <w:p w14:paraId="4DB7D07F" w14:textId="77777777" w:rsidR="00DB66DA" w:rsidRPr="00EB580C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FC68310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D9EB802" w14:textId="77777777" w:rsidR="00DB66DA" w:rsidRPr="00FB7E0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6D05EB3B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71E33B7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CB2C1ED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0C6A81E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02C6D07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35F6F33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F39C035" w14:textId="77777777" w:rsidR="00DB66DA" w:rsidRDefault="00DB66DA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58F926F" w14:textId="77777777" w:rsidR="005C17CC" w:rsidRDefault="005C17CC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FF19CB8" w14:textId="77777777" w:rsidR="00DB66DA" w:rsidRDefault="00DB66DA" w:rsidP="00DB66DA">
            <w:pPr>
              <w:rPr>
                <w:rFonts w:ascii="ＭＳ 明朝" w:eastAsia="ＭＳ 明朝" w:hAnsi="ＭＳ 明朝"/>
              </w:rPr>
            </w:pPr>
          </w:p>
          <w:p w14:paraId="13160401" w14:textId="77777777" w:rsidR="00516FC1" w:rsidRDefault="00516FC1" w:rsidP="00DB66DA">
            <w:pPr>
              <w:rPr>
                <w:rFonts w:ascii="ＭＳ 明朝" w:eastAsia="ＭＳ 明朝" w:hAnsi="ＭＳ 明朝"/>
              </w:rPr>
            </w:pPr>
          </w:p>
          <w:p w14:paraId="4EA466F0" w14:textId="77777777" w:rsidR="005C17CC" w:rsidRDefault="005C17CC" w:rsidP="00DB66DA">
            <w:pPr>
              <w:rPr>
                <w:rFonts w:ascii="ＭＳ 明朝" w:eastAsia="ＭＳ 明朝" w:hAnsi="ＭＳ 明朝"/>
              </w:rPr>
            </w:pPr>
          </w:p>
        </w:tc>
      </w:tr>
      <w:tr w:rsidR="00516FC1" w14:paraId="18BF827D" w14:textId="77777777" w:rsidTr="00EB580C">
        <w:trPr>
          <w:trHeight w:val="6651"/>
        </w:trPr>
        <w:tc>
          <w:tcPr>
            <w:tcW w:w="9742" w:type="dxa"/>
          </w:tcPr>
          <w:p w14:paraId="76DAF70D" w14:textId="77777777" w:rsidR="00516FC1" w:rsidRDefault="00516FC1" w:rsidP="00516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【その他の活動経歴】</w:t>
            </w:r>
          </w:p>
          <w:p w14:paraId="4944ACBA" w14:textId="77777777" w:rsidR="00516FC1" w:rsidRPr="00FC1C87" w:rsidRDefault="00516FC1" w:rsidP="00516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C1C8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※欄が足りない場合は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任意様式</w:t>
            </w:r>
            <w:r w:rsidRPr="00FC1C8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の添付でも可。その場合、この欄には別紙で添付する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旨</w:t>
            </w:r>
            <w:r w:rsidRPr="00FC1C8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を明記すること。</w:t>
            </w:r>
          </w:p>
          <w:p w14:paraId="6AA330E9" w14:textId="77777777" w:rsidR="00516FC1" w:rsidRPr="00516FC1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1985694" w14:textId="77777777" w:rsidR="00516FC1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C3E2FE1" w14:textId="77777777" w:rsidR="00516FC1" w:rsidRPr="00FC1C87" w:rsidRDefault="00516FC1" w:rsidP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8" w:lineRule="atLeast"/>
              <w:jc w:val="both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5FDAE49" w14:textId="77777777" w:rsidR="00163F52" w:rsidRPr="00FC1C87" w:rsidRDefault="00163F52" w:rsidP="00EB580C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ＭＳ 明朝" w:eastAsia="ＭＳ 明朝" w:hAnsi="Times New Roman" w:cs="Times New Roman"/>
          <w:color w:val="000000"/>
          <w:kern w:val="0"/>
          <w:sz w:val="20"/>
          <w:szCs w:val="20"/>
          <w14:ligatures w14:val="none"/>
        </w:rPr>
      </w:pPr>
      <w:r w:rsidRPr="00FC1C8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※欄が足りない場合は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任意様式</w:t>
      </w:r>
      <w:r w:rsidRPr="00FC1C8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の添付でも可。その場合、この欄には別紙で添付する</w:t>
      </w:r>
      <w:r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旨</w:t>
      </w:r>
      <w:r w:rsidRPr="00FC1C8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  <w14:ligatures w14:val="none"/>
        </w:rPr>
        <w:t>を明記すること。</w:t>
      </w:r>
    </w:p>
    <w:p w14:paraId="7013D4D3" w14:textId="77777777" w:rsidR="005C17CC" w:rsidRPr="007E215D" w:rsidRDefault="00163F52" w:rsidP="00EB580C">
      <w:pPr>
        <w:snapToGrid w:val="0"/>
        <w:spacing w:after="0" w:line="240" w:lineRule="auto"/>
        <w:rPr>
          <w:rFonts w:ascii="ＭＳ 明朝" w:eastAsia="ＭＳ 明朝" w:hAnsi="ＭＳ 明朝"/>
          <w:w w:val="90"/>
          <w:sz w:val="24"/>
          <w:szCs w:val="28"/>
        </w:rPr>
      </w:pPr>
      <w:r w:rsidRPr="007E215D">
        <w:rPr>
          <w:rFonts w:ascii="ＭＳ 明朝" w:eastAsia="ＭＳ 明朝" w:hAnsi="ＭＳ 明朝" w:hint="eastAsia"/>
          <w:w w:val="90"/>
          <w:sz w:val="20"/>
          <w:szCs w:val="20"/>
        </w:rPr>
        <w:t>※</w:t>
      </w:r>
      <w:r w:rsidRPr="007E215D">
        <w:rPr>
          <w:rFonts w:ascii="ＭＳ 明朝" w:eastAsia="ＭＳ 明朝" w:hAnsi="ＭＳ 明朝"/>
          <w:w w:val="90"/>
          <w:sz w:val="20"/>
          <w:szCs w:val="20"/>
        </w:rPr>
        <w:t>活動の実績を示す資料</w:t>
      </w:r>
      <w:r w:rsidRPr="007E215D">
        <w:rPr>
          <w:rFonts w:ascii="ＭＳ 明朝" w:eastAsia="ＭＳ 明朝" w:hAnsi="ＭＳ 明朝" w:hint="eastAsia"/>
          <w:w w:val="90"/>
          <w:sz w:val="20"/>
          <w:szCs w:val="20"/>
        </w:rPr>
        <w:t>を別途添付してください。（例：イベントのチラシ</w:t>
      </w:r>
      <w:r w:rsidRPr="002D3A21">
        <w:rPr>
          <w:rFonts w:ascii="ＭＳ 明朝" w:eastAsia="ＭＳ 明朝" w:hAnsi="ＭＳ 明朝" w:hint="eastAsia"/>
          <w:color w:val="000000" w:themeColor="text1"/>
          <w:w w:val="90"/>
          <w:sz w:val="20"/>
          <w:szCs w:val="20"/>
        </w:rPr>
        <w:t>、新聞記事</w:t>
      </w:r>
      <w:r w:rsidR="00862D4A" w:rsidRPr="002D3A21">
        <w:rPr>
          <w:rFonts w:ascii="ＭＳ 明朝" w:eastAsia="ＭＳ 明朝" w:hAnsi="ＭＳ 明朝" w:hint="eastAsia"/>
          <w:color w:val="000000" w:themeColor="text1"/>
          <w:w w:val="90"/>
          <w:sz w:val="20"/>
          <w:szCs w:val="20"/>
        </w:rPr>
        <w:t>、住民アンケート</w:t>
      </w:r>
      <w:r w:rsidRPr="002D3A21">
        <w:rPr>
          <w:rFonts w:ascii="ＭＳ 明朝" w:eastAsia="ＭＳ 明朝" w:hAnsi="ＭＳ 明朝" w:hint="eastAsia"/>
          <w:color w:val="000000" w:themeColor="text1"/>
          <w:w w:val="90"/>
          <w:sz w:val="20"/>
          <w:szCs w:val="20"/>
        </w:rPr>
        <w:t>など</w:t>
      </w:r>
      <w:r w:rsidRPr="007E215D">
        <w:rPr>
          <w:rFonts w:ascii="ＭＳ 明朝" w:eastAsia="ＭＳ 明朝" w:hAnsi="ＭＳ 明朝" w:hint="eastAsia"/>
          <w:w w:val="90"/>
          <w:sz w:val="20"/>
          <w:szCs w:val="20"/>
        </w:rPr>
        <w:t>）</w:t>
      </w:r>
      <w:r w:rsidR="005C17CC" w:rsidRPr="007E215D">
        <w:rPr>
          <w:rFonts w:ascii="ＭＳ 明朝" w:eastAsia="ＭＳ 明朝" w:hAnsi="ＭＳ 明朝"/>
          <w:w w:val="90"/>
          <w:sz w:val="24"/>
          <w:szCs w:val="28"/>
        </w:rPr>
        <w:br w:type="page"/>
      </w:r>
    </w:p>
    <w:p w14:paraId="43D8863B" w14:textId="77777777" w:rsidR="00DB66DA" w:rsidRPr="00DB66DA" w:rsidRDefault="00DB66DA" w:rsidP="00D008F0">
      <w:pPr>
        <w:spacing w:after="0" w:line="240" w:lineRule="auto"/>
        <w:rPr>
          <w:rFonts w:ascii="ＭＳ 明朝" w:eastAsia="ＭＳ 明朝" w:hAnsi="ＭＳ 明朝"/>
          <w:sz w:val="24"/>
          <w:szCs w:val="28"/>
        </w:rPr>
      </w:pPr>
      <w:r w:rsidRPr="00DB66DA">
        <w:rPr>
          <w:rFonts w:ascii="ＭＳ 明朝" w:eastAsia="ＭＳ 明朝" w:hAnsi="ＭＳ 明朝" w:hint="eastAsia"/>
          <w:sz w:val="24"/>
          <w:szCs w:val="28"/>
        </w:rPr>
        <w:lastRenderedPageBreak/>
        <w:t>4.連携団体の概要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72"/>
        <w:gridCol w:w="4154"/>
        <w:gridCol w:w="57"/>
        <w:gridCol w:w="1144"/>
        <w:gridCol w:w="2207"/>
      </w:tblGrid>
      <w:tr w:rsidR="00DB66DA" w:rsidRPr="00D008F0" w14:paraId="0E668EDD" w14:textId="77777777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6EB5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distribut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14:paraId="467DF776" w14:textId="77777777" w:rsidR="00DB66DA" w:rsidRPr="00D008F0" w:rsidRDefault="0052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begin"/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instrText xml:space="preserve"> eq \o\ad(団体の名称,　　　　　　 ) </w:instrText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B3E4F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1DE251BD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</w:tr>
      <w:tr w:rsidR="00DB66DA" w:rsidRPr="00D008F0" w14:paraId="7FDD043C" w14:textId="77777777" w:rsidTr="00680C2E">
        <w:trPr>
          <w:trHeight w:val="810"/>
        </w:trPr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678A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14:paraId="3F27D5E6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begin"/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eq \o\ad(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instrText>代表者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instrText>名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,　　　　　　 )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separate"/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t>代表者</w: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名</w: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42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5BE4E" w14:textId="77777777"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6CA2A9CC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3DE" w14:textId="77777777"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生年月日</w:t>
            </w:r>
          </w:p>
          <w:p w14:paraId="6A904FC2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50A396" w14:textId="77777777"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昭和・平成</w:t>
            </w:r>
          </w:p>
          <w:p w14:paraId="59A090BA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 xml:space="preserve">　　年　　月　　日</w:t>
            </w:r>
          </w:p>
        </w:tc>
      </w:tr>
      <w:tr w:rsidR="00DB66DA" w:rsidRPr="00D008F0" w14:paraId="1E010EDF" w14:textId="77777777" w:rsidTr="00680C2E">
        <w:trPr>
          <w:trHeight w:val="480"/>
        </w:trPr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7BBD" w14:textId="77777777"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42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EAEF" w14:textId="77777777" w:rsidR="00DB66DA" w:rsidRPr="00D008F0" w:rsidRDefault="00DB66DA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4B488" w14:textId="77777777" w:rsidR="00DB66DA" w:rsidRPr="00D008F0" w:rsidRDefault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性  別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E99DA" w14:textId="77777777" w:rsidR="00DB66DA" w:rsidRPr="00D008F0" w:rsidRDefault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男　・　女</w:t>
            </w:r>
          </w:p>
        </w:tc>
      </w:tr>
      <w:tr w:rsidR="00DB66DA" w:rsidRPr="00D008F0" w14:paraId="4B18BA47" w14:textId="77777777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5036" w14:textId="77777777" w:rsidR="00DB66DA" w:rsidRPr="00D008F0" w:rsidRDefault="00DB66DA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所在地</w:t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013C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14:ligatures w14:val="none"/>
              </w:rPr>
              <w:t>〒</w:t>
            </w:r>
          </w:p>
          <w:p w14:paraId="3E8A1790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52B6D510" w14:textId="77777777" w:rsidR="00DB66DA" w:rsidRPr="00D008F0" w:rsidRDefault="00DB66DA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</w:tr>
      <w:tr w:rsidR="00DB66DA" w:rsidRPr="00D008F0" w14:paraId="459A2B59" w14:textId="77777777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0C1D" w14:textId="77777777" w:rsidR="00DB66DA" w:rsidRPr="00D008F0" w:rsidRDefault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連　携　内　容</w:t>
            </w:r>
          </w:p>
          <w:p w14:paraId="6C707199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30C2FC36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43526062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4A48755B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58CAF129" w14:textId="77777777" w:rsidR="00DB66DA" w:rsidRPr="00D008F0" w:rsidRDefault="00DB6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8835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C80630D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4649EB3" w14:textId="77777777" w:rsidR="00DB66DA" w:rsidRPr="00D008F0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328FC9D" w14:textId="77777777" w:rsidR="00DB66DA" w:rsidRDefault="00DB66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66FE6BA" w14:textId="77777777" w:rsidR="00680C2E" w:rsidRDefault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DF369A7" w14:textId="77777777" w:rsidR="00680C2E" w:rsidRPr="00D008F0" w:rsidRDefault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E28FDB7" w14:textId="77777777" w:rsidR="00DB66DA" w:rsidRPr="00D008F0" w:rsidRDefault="00DB66DA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</w:tr>
      <w:tr w:rsidR="00680C2E" w:rsidRPr="00D008F0" w14:paraId="066A21E2" w14:textId="77777777" w:rsidTr="00680C2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D551" w14:textId="77777777" w:rsidR="00524767" w:rsidRPr="00D008F0" w:rsidRDefault="00524767" w:rsidP="005247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distribut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14:paraId="646D520D" w14:textId="77777777" w:rsidR="00680C2E" w:rsidRDefault="00524767" w:rsidP="005247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begin"/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instrText xml:space="preserve"> eq \o\ad(団体の名称,　　　　　　 ) </w:instrText>
            </w:r>
            <w:r>
              <w:rPr>
                <w:rFonts w:ascii="ＭＳ 明朝" w:eastAsia="ＭＳ 明朝" w:hAnsi="Times New Roman" w:cs="Times New Roman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19D74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60325816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80C2E" w:rsidRPr="00D008F0" w14:paraId="76E97F6C" w14:textId="77777777"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27F12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（ふりがな）</w:t>
            </w:r>
          </w:p>
          <w:p w14:paraId="64F19035" w14:textId="77777777" w:rsidR="00680C2E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begin"/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eq \o\ad(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instrText>代表者</w:instrTex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instrText>名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instrText>,　　　　　　 )</w:instrTex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separate"/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138"/>
                <w:kern w:val="0"/>
                <w:sz w:val="24"/>
                <w14:ligatures w14:val="none"/>
              </w:rPr>
              <w:t>代表者</w:t>
            </w: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名</w:t>
            </w:r>
            <w:r w:rsidRPr="00D008F0">
              <w:rPr>
                <w:rFonts w:ascii="ＭＳ 明朝" w:eastAsia="ＭＳ 明朝" w:hAnsi="Times New Roman" w:cs="Times New Roman" w:hint="eastAsia"/>
                <w:kern w:val="0"/>
                <w:sz w:val="24"/>
                <w14:ligatures w14:val="none"/>
              </w:rPr>
              <w:fldChar w:fldCharType="end"/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23623B6" w14:textId="77777777" w:rsidR="00680C2E" w:rsidRPr="00D008F0" w:rsidRDefault="00680C2E" w:rsidP="00680C2E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1204CA85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C24" w14:textId="77777777" w:rsidR="00680C2E" w:rsidRPr="00D008F0" w:rsidRDefault="00680C2E" w:rsidP="00680C2E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生年月日</w:t>
            </w:r>
          </w:p>
          <w:p w14:paraId="36768A63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A7D4B9" w14:textId="77777777" w:rsidR="00680C2E" w:rsidRPr="00D008F0" w:rsidRDefault="00680C2E" w:rsidP="00680C2E">
            <w:pPr>
              <w:widowControl/>
              <w:spacing w:after="0" w:line="240" w:lineRule="auto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昭和・平成</w:t>
            </w:r>
          </w:p>
          <w:p w14:paraId="4D98B877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 xml:space="preserve">　　年　　月　　日</w:t>
            </w:r>
          </w:p>
        </w:tc>
      </w:tr>
      <w:tr w:rsidR="00680C2E" w:rsidRPr="00D008F0" w14:paraId="6882FA40" w14:textId="77777777"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5C66" w14:textId="77777777" w:rsidR="00680C2E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4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7B329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0FA57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性  別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0E2A1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Times New Roman" w:cs="Times New Roman" w:hint="eastAsia"/>
                <w:color w:val="000000"/>
                <w:spacing w:val="-10"/>
                <w:kern w:val="0"/>
                <w:sz w:val="24"/>
                <w14:ligatures w14:val="none"/>
              </w:rPr>
              <w:t>男　・　女</w:t>
            </w:r>
          </w:p>
        </w:tc>
      </w:tr>
      <w:tr w:rsidR="00680C2E" w:rsidRPr="00D008F0" w14:paraId="1BB88368" w14:textId="77777777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932" w14:textId="77777777" w:rsidR="00680C2E" w:rsidRPr="00EA29DA" w:rsidRDefault="00680C2E" w:rsidP="00EA29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所在地</w:t>
            </w: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94E1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D008F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14:ligatures w14:val="none"/>
              </w:rPr>
              <w:t>〒</w:t>
            </w:r>
          </w:p>
          <w:p w14:paraId="7E1D3AAD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260EEDE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80C2E" w:rsidRPr="00D008F0" w14:paraId="638C2FC2" w14:textId="77777777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E92" w14:textId="77777777" w:rsidR="00680C2E" w:rsidRPr="00D008F0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14:ligatures w14:val="none"/>
              </w:rPr>
              <w:t>連　携　内　容</w:t>
            </w:r>
          </w:p>
          <w:p w14:paraId="62EE1CF2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63D95BCF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24A4039F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432BA20F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spacing w:val="-10"/>
                <w:kern w:val="0"/>
                <w:sz w:val="24"/>
                <w14:ligatures w14:val="none"/>
              </w:rPr>
            </w:pPr>
          </w:p>
          <w:p w14:paraId="7BF4F53C" w14:textId="77777777" w:rsidR="00680C2E" w:rsidRDefault="00680C2E" w:rsidP="00680C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428" w:lineRule="atLeast"/>
              <w:jc w:val="center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14:ligatures w14:val="none"/>
              </w:rPr>
            </w:pPr>
          </w:p>
        </w:tc>
        <w:tc>
          <w:tcPr>
            <w:tcW w:w="7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EC30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A21F522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3C5F164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0BCA7394" w14:textId="77777777" w:rsidR="00680C2E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0C0BE1E" w14:textId="77777777" w:rsidR="00680C2E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2D4A7E6F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1DE133C8" w14:textId="77777777" w:rsidR="00680C2E" w:rsidRPr="00D008F0" w:rsidRDefault="00680C2E" w:rsidP="00680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0" w:line="428" w:lineRule="atLeas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</w:tbl>
    <w:p w14:paraId="141116D9" w14:textId="77777777" w:rsidR="00DB66DA" w:rsidRDefault="00DB66DA" w:rsidP="00D008F0">
      <w:pPr>
        <w:spacing w:after="0" w:line="240" w:lineRule="auto"/>
        <w:rPr>
          <w:rFonts w:ascii="ＭＳ 明朝" w:eastAsia="ＭＳ 明朝" w:hAnsi="ＭＳ 明朝"/>
        </w:rPr>
      </w:pPr>
    </w:p>
    <w:p w14:paraId="6EA62F7D" w14:textId="77777777" w:rsidR="0054115C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p w14:paraId="7878B223" w14:textId="77777777" w:rsidR="0054115C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p w14:paraId="4956DFED" w14:textId="77777777" w:rsidR="0054115C" w:rsidRDefault="0054115C" w:rsidP="00D008F0">
      <w:pPr>
        <w:spacing w:after="0" w:line="240" w:lineRule="auto"/>
        <w:rPr>
          <w:rFonts w:ascii="ＭＳ 明朝" w:eastAsia="ＭＳ 明朝" w:hAnsi="ＭＳ 明朝"/>
        </w:rPr>
      </w:pPr>
    </w:p>
    <w:sectPr w:rsidR="0054115C" w:rsidSect="003862A3">
      <w:pgSz w:w="11906" w:h="16838"/>
      <w:pgMar w:top="1134" w:right="1077" w:bottom="851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2CF56" w14:textId="77777777" w:rsidR="00151DC6" w:rsidRDefault="00151DC6" w:rsidP="0054115C">
      <w:pPr>
        <w:spacing w:after="0" w:line="240" w:lineRule="auto"/>
      </w:pPr>
      <w:r>
        <w:separator/>
      </w:r>
    </w:p>
  </w:endnote>
  <w:endnote w:type="continuationSeparator" w:id="0">
    <w:p w14:paraId="6D8720EC" w14:textId="77777777" w:rsidR="00151DC6" w:rsidRDefault="00151DC6" w:rsidP="0054115C">
      <w:pPr>
        <w:spacing w:after="0" w:line="240" w:lineRule="auto"/>
      </w:pPr>
      <w:r>
        <w:continuationSeparator/>
      </w:r>
    </w:p>
  </w:endnote>
  <w:endnote w:type="continuationNotice" w:id="1">
    <w:p w14:paraId="4B76AFDD" w14:textId="77777777" w:rsidR="00151DC6" w:rsidRDefault="00151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65F79" w14:textId="77777777" w:rsidR="00151DC6" w:rsidRDefault="00151DC6" w:rsidP="0054115C">
      <w:pPr>
        <w:spacing w:after="0" w:line="240" w:lineRule="auto"/>
      </w:pPr>
      <w:r>
        <w:separator/>
      </w:r>
    </w:p>
  </w:footnote>
  <w:footnote w:type="continuationSeparator" w:id="0">
    <w:p w14:paraId="4F51E7A4" w14:textId="77777777" w:rsidR="00151DC6" w:rsidRDefault="00151DC6" w:rsidP="0054115C">
      <w:pPr>
        <w:spacing w:after="0" w:line="240" w:lineRule="auto"/>
      </w:pPr>
      <w:r>
        <w:continuationSeparator/>
      </w:r>
    </w:p>
  </w:footnote>
  <w:footnote w:type="continuationNotice" w:id="1">
    <w:p w14:paraId="1EB6E74B" w14:textId="77777777" w:rsidR="00151DC6" w:rsidRDefault="00151DC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F0"/>
    <w:rsid w:val="00014C20"/>
    <w:rsid w:val="00023F9D"/>
    <w:rsid w:val="00024A9A"/>
    <w:rsid w:val="00050926"/>
    <w:rsid w:val="000555C1"/>
    <w:rsid w:val="000616B4"/>
    <w:rsid w:val="000649F4"/>
    <w:rsid w:val="00066C58"/>
    <w:rsid w:val="00077DA6"/>
    <w:rsid w:val="00081DE1"/>
    <w:rsid w:val="00085902"/>
    <w:rsid w:val="00093B3A"/>
    <w:rsid w:val="000940A1"/>
    <w:rsid w:val="000962E5"/>
    <w:rsid w:val="00097E1C"/>
    <w:rsid w:val="000A1DBC"/>
    <w:rsid w:val="000A4C91"/>
    <w:rsid w:val="000B3FD2"/>
    <w:rsid w:val="000C4D48"/>
    <w:rsid w:val="000C66DB"/>
    <w:rsid w:val="000D15FC"/>
    <w:rsid w:val="000F4335"/>
    <w:rsid w:val="001010BB"/>
    <w:rsid w:val="0011017E"/>
    <w:rsid w:val="00120764"/>
    <w:rsid w:val="00125FA4"/>
    <w:rsid w:val="00132D71"/>
    <w:rsid w:val="001464C2"/>
    <w:rsid w:val="00151DC6"/>
    <w:rsid w:val="001627E7"/>
    <w:rsid w:val="00163F52"/>
    <w:rsid w:val="00167404"/>
    <w:rsid w:val="001839B9"/>
    <w:rsid w:val="00196A01"/>
    <w:rsid w:val="001A5C39"/>
    <w:rsid w:val="001B1DEB"/>
    <w:rsid w:val="001D2809"/>
    <w:rsid w:val="001D3147"/>
    <w:rsid w:val="001E1511"/>
    <w:rsid w:val="001F2535"/>
    <w:rsid w:val="001F372B"/>
    <w:rsid w:val="00200279"/>
    <w:rsid w:val="00207DF4"/>
    <w:rsid w:val="00224C7C"/>
    <w:rsid w:val="00227D29"/>
    <w:rsid w:val="00231B58"/>
    <w:rsid w:val="00243215"/>
    <w:rsid w:val="00246A45"/>
    <w:rsid w:val="00254B17"/>
    <w:rsid w:val="00260E07"/>
    <w:rsid w:val="002840AE"/>
    <w:rsid w:val="002935EE"/>
    <w:rsid w:val="00294910"/>
    <w:rsid w:val="002B01D0"/>
    <w:rsid w:val="002B1D9C"/>
    <w:rsid w:val="002D3A21"/>
    <w:rsid w:val="00305FF3"/>
    <w:rsid w:val="00316759"/>
    <w:rsid w:val="00317AF3"/>
    <w:rsid w:val="00327BCF"/>
    <w:rsid w:val="00343817"/>
    <w:rsid w:val="00352421"/>
    <w:rsid w:val="00353DF2"/>
    <w:rsid w:val="003637E7"/>
    <w:rsid w:val="00372C0C"/>
    <w:rsid w:val="003738B4"/>
    <w:rsid w:val="0038192C"/>
    <w:rsid w:val="003862A3"/>
    <w:rsid w:val="003D1453"/>
    <w:rsid w:val="003E5FFF"/>
    <w:rsid w:val="003E7B80"/>
    <w:rsid w:val="003F08B6"/>
    <w:rsid w:val="0040681C"/>
    <w:rsid w:val="0040736A"/>
    <w:rsid w:val="00412A0E"/>
    <w:rsid w:val="00416144"/>
    <w:rsid w:val="00433C9E"/>
    <w:rsid w:val="00444321"/>
    <w:rsid w:val="00457B5A"/>
    <w:rsid w:val="00461246"/>
    <w:rsid w:val="00484DA3"/>
    <w:rsid w:val="00485B74"/>
    <w:rsid w:val="0048651A"/>
    <w:rsid w:val="004A7E90"/>
    <w:rsid w:val="004B67BE"/>
    <w:rsid w:val="004D0A42"/>
    <w:rsid w:val="004E27E4"/>
    <w:rsid w:val="004F1B61"/>
    <w:rsid w:val="0050631B"/>
    <w:rsid w:val="00510AA4"/>
    <w:rsid w:val="005115A9"/>
    <w:rsid w:val="005132A6"/>
    <w:rsid w:val="00514532"/>
    <w:rsid w:val="00516FC1"/>
    <w:rsid w:val="0052436A"/>
    <w:rsid w:val="00524767"/>
    <w:rsid w:val="00532A56"/>
    <w:rsid w:val="00533ABE"/>
    <w:rsid w:val="0054115C"/>
    <w:rsid w:val="00564644"/>
    <w:rsid w:val="0057613A"/>
    <w:rsid w:val="005778F8"/>
    <w:rsid w:val="00577CA9"/>
    <w:rsid w:val="00595FF7"/>
    <w:rsid w:val="005C17CC"/>
    <w:rsid w:val="005E6391"/>
    <w:rsid w:val="005F7D31"/>
    <w:rsid w:val="00600CB6"/>
    <w:rsid w:val="00601E6C"/>
    <w:rsid w:val="00613BFF"/>
    <w:rsid w:val="0062628D"/>
    <w:rsid w:val="00632E70"/>
    <w:rsid w:val="006373D0"/>
    <w:rsid w:val="006417A1"/>
    <w:rsid w:val="006565F6"/>
    <w:rsid w:val="00661F8C"/>
    <w:rsid w:val="00680C2E"/>
    <w:rsid w:val="00691E63"/>
    <w:rsid w:val="006A343B"/>
    <w:rsid w:val="006B0745"/>
    <w:rsid w:val="006B7C8B"/>
    <w:rsid w:val="006C050A"/>
    <w:rsid w:val="006C2C7A"/>
    <w:rsid w:val="006D19A6"/>
    <w:rsid w:val="006E7C06"/>
    <w:rsid w:val="006F235D"/>
    <w:rsid w:val="0071342B"/>
    <w:rsid w:val="00713F8B"/>
    <w:rsid w:val="00715F02"/>
    <w:rsid w:val="00733216"/>
    <w:rsid w:val="0075366E"/>
    <w:rsid w:val="00762D38"/>
    <w:rsid w:val="00797219"/>
    <w:rsid w:val="007C4BFD"/>
    <w:rsid w:val="007D5ADA"/>
    <w:rsid w:val="007D7315"/>
    <w:rsid w:val="007E215D"/>
    <w:rsid w:val="007E39F5"/>
    <w:rsid w:val="00827807"/>
    <w:rsid w:val="0083179D"/>
    <w:rsid w:val="008458D8"/>
    <w:rsid w:val="00853E6A"/>
    <w:rsid w:val="00862D4A"/>
    <w:rsid w:val="00871C28"/>
    <w:rsid w:val="00886509"/>
    <w:rsid w:val="00890181"/>
    <w:rsid w:val="00894121"/>
    <w:rsid w:val="008C0662"/>
    <w:rsid w:val="008D3C04"/>
    <w:rsid w:val="008D6903"/>
    <w:rsid w:val="008E3E96"/>
    <w:rsid w:val="008E7944"/>
    <w:rsid w:val="008F12A9"/>
    <w:rsid w:val="00903B86"/>
    <w:rsid w:val="00914274"/>
    <w:rsid w:val="00914D79"/>
    <w:rsid w:val="00920053"/>
    <w:rsid w:val="0093720E"/>
    <w:rsid w:val="0097099C"/>
    <w:rsid w:val="00993861"/>
    <w:rsid w:val="00994E28"/>
    <w:rsid w:val="009964EB"/>
    <w:rsid w:val="009A111F"/>
    <w:rsid w:val="009A24D8"/>
    <w:rsid w:val="009B6AAB"/>
    <w:rsid w:val="009F2FB2"/>
    <w:rsid w:val="00A007C5"/>
    <w:rsid w:val="00A03530"/>
    <w:rsid w:val="00A0721E"/>
    <w:rsid w:val="00A431A4"/>
    <w:rsid w:val="00A526CD"/>
    <w:rsid w:val="00A6003E"/>
    <w:rsid w:val="00A94E84"/>
    <w:rsid w:val="00A95CAD"/>
    <w:rsid w:val="00AA32D2"/>
    <w:rsid w:val="00AB4117"/>
    <w:rsid w:val="00AD090F"/>
    <w:rsid w:val="00AD7E7E"/>
    <w:rsid w:val="00AF4272"/>
    <w:rsid w:val="00B00380"/>
    <w:rsid w:val="00B04635"/>
    <w:rsid w:val="00B1711A"/>
    <w:rsid w:val="00B40648"/>
    <w:rsid w:val="00B60B04"/>
    <w:rsid w:val="00B73E6F"/>
    <w:rsid w:val="00B960AC"/>
    <w:rsid w:val="00BA2EC2"/>
    <w:rsid w:val="00BA5349"/>
    <w:rsid w:val="00BA7A82"/>
    <w:rsid w:val="00BC0073"/>
    <w:rsid w:val="00BC6A4D"/>
    <w:rsid w:val="00BE1567"/>
    <w:rsid w:val="00BF3FC4"/>
    <w:rsid w:val="00BF4236"/>
    <w:rsid w:val="00BF44FD"/>
    <w:rsid w:val="00C02B3F"/>
    <w:rsid w:val="00C0772A"/>
    <w:rsid w:val="00C14BCA"/>
    <w:rsid w:val="00C1530D"/>
    <w:rsid w:val="00C15F43"/>
    <w:rsid w:val="00C16714"/>
    <w:rsid w:val="00C333D1"/>
    <w:rsid w:val="00C434EF"/>
    <w:rsid w:val="00C63D45"/>
    <w:rsid w:val="00C9578B"/>
    <w:rsid w:val="00CB0EA0"/>
    <w:rsid w:val="00CF0096"/>
    <w:rsid w:val="00CF7270"/>
    <w:rsid w:val="00D008F0"/>
    <w:rsid w:val="00D04274"/>
    <w:rsid w:val="00D24C34"/>
    <w:rsid w:val="00D25156"/>
    <w:rsid w:val="00D3444B"/>
    <w:rsid w:val="00D63E5E"/>
    <w:rsid w:val="00D73CC9"/>
    <w:rsid w:val="00D85489"/>
    <w:rsid w:val="00D87B84"/>
    <w:rsid w:val="00D901A9"/>
    <w:rsid w:val="00D9098B"/>
    <w:rsid w:val="00DA6EFC"/>
    <w:rsid w:val="00DB36DF"/>
    <w:rsid w:val="00DB66DA"/>
    <w:rsid w:val="00DF5385"/>
    <w:rsid w:val="00DF5C26"/>
    <w:rsid w:val="00E0756F"/>
    <w:rsid w:val="00E6157D"/>
    <w:rsid w:val="00E74A30"/>
    <w:rsid w:val="00E75E19"/>
    <w:rsid w:val="00E77011"/>
    <w:rsid w:val="00E871B4"/>
    <w:rsid w:val="00E92B99"/>
    <w:rsid w:val="00E933C8"/>
    <w:rsid w:val="00EA29DA"/>
    <w:rsid w:val="00EB580C"/>
    <w:rsid w:val="00EC51CA"/>
    <w:rsid w:val="00ED56CB"/>
    <w:rsid w:val="00EF3E2F"/>
    <w:rsid w:val="00EF6BDC"/>
    <w:rsid w:val="00F00949"/>
    <w:rsid w:val="00F00C2B"/>
    <w:rsid w:val="00F03D30"/>
    <w:rsid w:val="00F058D9"/>
    <w:rsid w:val="00F2392E"/>
    <w:rsid w:val="00F24BB3"/>
    <w:rsid w:val="00F252E7"/>
    <w:rsid w:val="00F272D0"/>
    <w:rsid w:val="00F32D64"/>
    <w:rsid w:val="00F4109F"/>
    <w:rsid w:val="00F52010"/>
    <w:rsid w:val="00F5539B"/>
    <w:rsid w:val="00F7102F"/>
    <w:rsid w:val="00F849C8"/>
    <w:rsid w:val="00F877C7"/>
    <w:rsid w:val="00F926CB"/>
    <w:rsid w:val="00FA557B"/>
    <w:rsid w:val="00FB52BF"/>
    <w:rsid w:val="00FB5AE0"/>
    <w:rsid w:val="00FB7E0A"/>
    <w:rsid w:val="00FC1C87"/>
    <w:rsid w:val="00FC7FFD"/>
    <w:rsid w:val="00FE74EF"/>
    <w:rsid w:val="00FF01FE"/>
    <w:rsid w:val="00FF0B2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5C234"/>
  <w15:chartTrackingRefBased/>
  <w15:docId w15:val="{707D0F30-5AEB-461C-ABA2-8D13B8B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08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8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8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8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8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8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8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8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8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08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08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08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0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8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08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08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8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08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08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08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08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9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4115C"/>
  </w:style>
  <w:style w:type="paragraph" w:styleId="ad">
    <w:name w:val="footer"/>
    <w:basedOn w:val="a"/>
    <w:link w:val="ae"/>
    <w:uiPriority w:val="99"/>
    <w:unhideWhenUsed/>
    <w:rsid w:val="005411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4115C"/>
  </w:style>
  <w:style w:type="paragraph" w:styleId="af">
    <w:name w:val="Revision"/>
    <w:hidden/>
    <w:uiPriority w:val="99"/>
    <w:semiHidden/>
    <w:rsid w:val="00207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65FB520F072E4E84A675667BFDB48C" ma:contentTypeVersion="16" ma:contentTypeDescription="新しいドキュメントを作成します。" ma:contentTypeScope="" ma:versionID="36390b40cae48464fbb2eff4c3eca599">
  <xsd:schema xmlns:xsd="http://www.w3.org/2001/XMLSchema" xmlns:xs="http://www.w3.org/2001/XMLSchema" xmlns:p="http://schemas.microsoft.com/office/2006/metadata/properties" xmlns:ns3="00eac82d-80e3-455b-8097-11a301e27e58" xmlns:ns4="06fd5a72-e91f-4f87-a763-62c6efe5007d" targetNamespace="http://schemas.microsoft.com/office/2006/metadata/properties" ma:root="true" ma:fieldsID="cfb8a63e8d1fc9baad9fe78384eb3801" ns3:_="" ns4:_="">
    <xsd:import namespace="00eac82d-80e3-455b-8097-11a301e27e58"/>
    <xsd:import namespace="06fd5a72-e91f-4f87-a763-62c6efe500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c82d-80e3-455b-8097-11a301e27e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d5a72-e91f-4f87-a763-62c6efe50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ac82d-80e3-455b-8097-11a301e27e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08B3-E2C0-4268-9D5D-47381F1AD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BF8F2-77B9-4D99-8827-F2DEF7450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ac82d-80e3-455b-8097-11a301e27e58"/>
    <ds:schemaRef ds:uri="06fd5a72-e91f-4f87-a763-62c6efe50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8252-1FBD-40CE-8793-0E10C00F9206}">
  <ds:schemaRefs>
    <ds:schemaRef ds:uri="http://schemas.microsoft.com/office/2006/metadata/properties"/>
    <ds:schemaRef ds:uri="http://schemas.microsoft.com/office/infopath/2007/PartnerControls"/>
    <ds:schemaRef ds:uri="00eac82d-80e3-455b-8097-11a301e27e58"/>
  </ds:schemaRefs>
</ds:datastoreItem>
</file>

<file path=customXml/itemProps4.xml><?xml version="1.0" encoding="utf-8"?>
<ds:datastoreItem xmlns:ds="http://schemas.openxmlformats.org/officeDocument/2006/customXml" ds:itemID="{E55C4E91-8FFD-4916-A926-71DB7CA0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美貴</dc:creator>
  <cp:keywords/>
  <dc:description/>
  <cp:lastModifiedBy>中村　美貴</cp:lastModifiedBy>
  <cp:revision>4</cp:revision>
  <cp:lastPrinted>2025-12-08T13:47:00Z</cp:lastPrinted>
  <dcterms:created xsi:type="dcterms:W3CDTF">2026-02-20T02:31:00Z</dcterms:created>
  <dcterms:modified xsi:type="dcterms:W3CDTF">2026-02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5FB520F072E4E84A675667BFDB48C</vt:lpwstr>
  </property>
</Properties>
</file>